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60DE" w14:textId="7050C24E" w:rsidR="00172F5F" w:rsidRPr="00A574E7" w:rsidRDefault="003A73CC" w:rsidP="00A574E7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38593711"/>
      <w:bookmarkStart w:id="1" w:name="_Toc140437194"/>
      <w:r w:rsidRPr="00A574E7">
        <w:rPr>
          <w:rFonts w:ascii="Times New Roman" w:hAnsi="Times New Roman" w:cs="Times New Roman"/>
          <w:color w:val="auto"/>
          <w:sz w:val="24"/>
          <w:szCs w:val="24"/>
        </w:rPr>
        <w:t>DAFTAR ISI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864175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CA4C7" w14:textId="1B11425D" w:rsidR="0038110E" w:rsidRPr="00406C9A" w:rsidRDefault="0038110E" w:rsidP="0038110E">
          <w:pPr>
            <w:pStyle w:val="TOCHeading"/>
            <w:jc w:val="right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406C9A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Halaman</w:t>
          </w:r>
        </w:p>
        <w:p w14:paraId="3DD87BF0" w14:textId="012EC65F" w:rsidR="0038110E" w:rsidRDefault="0038110E" w:rsidP="0038110E">
          <w:pPr>
            <w:pStyle w:val="TOC1"/>
            <w:rPr>
              <w:webHidden/>
              <w:lang w:val="id-ID"/>
            </w:rPr>
          </w:pPr>
          <w:r>
            <w:rPr>
              <w:webHidden/>
              <w:lang w:val="id-ID"/>
            </w:rPr>
            <w:t>HALAMAN SAMPUL</w:t>
          </w:r>
          <w:r w:rsidRPr="0038110E">
            <w:rPr>
              <w:webHidden/>
            </w:rPr>
            <w:tab/>
          </w:r>
          <w:r>
            <w:rPr>
              <w:webHidden/>
              <w:lang w:val="id-ID"/>
            </w:rPr>
            <w:t xml:space="preserve"> </w:t>
          </w:r>
          <w:r w:rsidR="00CC426D">
            <w:rPr>
              <w:webHidden/>
              <w:lang w:val="id-ID"/>
            </w:rPr>
            <w:t xml:space="preserve">  </w:t>
          </w:r>
          <w:r>
            <w:rPr>
              <w:webHidden/>
              <w:lang w:val="id-ID"/>
            </w:rPr>
            <w:t xml:space="preserve">    i</w:t>
          </w:r>
        </w:p>
        <w:p w14:paraId="1D0BF789" w14:textId="1138B3EA" w:rsidR="0038110E" w:rsidRDefault="0038110E" w:rsidP="0038110E">
          <w:pPr>
            <w:pStyle w:val="TOC1"/>
            <w:rPr>
              <w:webHidden/>
              <w:lang w:val="id-ID"/>
            </w:rPr>
          </w:pPr>
          <w:r>
            <w:rPr>
              <w:webHidden/>
              <w:lang w:val="id-ID"/>
            </w:rPr>
            <w:t>HALAMAN PERSYARATAN SKRIPSI</w:t>
          </w:r>
          <w:r w:rsidRPr="0038110E">
            <w:rPr>
              <w:webHidden/>
            </w:rPr>
            <w:tab/>
          </w:r>
          <w:r>
            <w:rPr>
              <w:webHidden/>
              <w:lang w:val="id-ID"/>
            </w:rPr>
            <w:t xml:space="preserve"> </w:t>
          </w:r>
          <w:r w:rsidR="00CC426D">
            <w:rPr>
              <w:webHidden/>
              <w:lang w:val="id-ID"/>
            </w:rPr>
            <w:t xml:space="preserve">  </w:t>
          </w:r>
          <w:r>
            <w:rPr>
              <w:webHidden/>
              <w:lang w:val="id-ID"/>
            </w:rPr>
            <w:t xml:space="preserve">   ii</w:t>
          </w:r>
        </w:p>
        <w:p w14:paraId="23440182" w14:textId="2691A289" w:rsidR="0038110E" w:rsidRPr="0038110E" w:rsidRDefault="0038110E" w:rsidP="0038110E">
          <w:pPr>
            <w:pStyle w:val="TOC1"/>
            <w:rPr>
              <w:webHidden/>
              <w:lang w:val="id-ID"/>
            </w:rPr>
          </w:pPr>
          <w:r>
            <w:rPr>
              <w:webHidden/>
              <w:lang w:val="id-ID"/>
            </w:rPr>
            <w:t>HALAMAN TANDA PERSETUJUAN SKRIPSI</w:t>
          </w:r>
          <w:r w:rsidRPr="0038110E">
            <w:rPr>
              <w:webHidden/>
            </w:rPr>
            <w:tab/>
          </w:r>
          <w:r>
            <w:rPr>
              <w:webHidden/>
              <w:lang w:val="id-ID"/>
            </w:rPr>
            <w:t xml:space="preserve"> </w:t>
          </w:r>
          <w:r w:rsidR="00CC426D">
            <w:rPr>
              <w:webHidden/>
              <w:lang w:val="id-ID"/>
            </w:rPr>
            <w:t xml:space="preserve">  </w:t>
          </w:r>
          <w:r>
            <w:rPr>
              <w:webHidden/>
              <w:lang w:val="id-ID"/>
            </w:rPr>
            <w:t xml:space="preserve">  iii</w:t>
          </w:r>
        </w:p>
        <w:p w14:paraId="61EADD42" w14:textId="6C90AEF1" w:rsidR="0038110E" w:rsidRDefault="0038110E" w:rsidP="0038110E">
          <w:pPr>
            <w:pStyle w:val="TOC1"/>
            <w:rPr>
              <w:webHidden/>
              <w:lang w:val="id-ID"/>
            </w:rPr>
          </w:pPr>
          <w:r>
            <w:rPr>
              <w:webHidden/>
              <w:lang w:val="id-ID"/>
            </w:rPr>
            <w:t>SURAT PERNYATAAN</w:t>
          </w:r>
          <w:r w:rsidRPr="0038110E">
            <w:rPr>
              <w:webHidden/>
            </w:rPr>
            <w:tab/>
          </w:r>
          <w:r>
            <w:rPr>
              <w:webHidden/>
              <w:lang w:val="id-ID"/>
            </w:rPr>
            <w:t xml:space="preserve"> </w:t>
          </w:r>
          <w:r w:rsidR="00CC426D">
            <w:rPr>
              <w:webHidden/>
              <w:lang w:val="id-ID"/>
            </w:rPr>
            <w:t xml:space="preserve">  </w:t>
          </w:r>
          <w:r>
            <w:rPr>
              <w:webHidden/>
              <w:lang w:val="id-ID"/>
            </w:rPr>
            <w:t xml:space="preserve">  iv</w:t>
          </w:r>
        </w:p>
        <w:p w14:paraId="13F56C22" w14:textId="750F8C3B" w:rsidR="0038110E" w:rsidRPr="0038110E" w:rsidRDefault="0038110E" w:rsidP="0038110E">
          <w:pPr>
            <w:pStyle w:val="TOC1"/>
            <w:rPr>
              <w:rFonts w:eastAsiaTheme="minorEastAsia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37191" w:history="1">
            <w:r w:rsidRPr="0038110E">
              <w:rPr>
                <w:rStyle w:val="Hyperlink"/>
              </w:rPr>
              <w:t>ABSTRAK</w:t>
            </w:r>
            <w:r w:rsidRPr="0038110E">
              <w:rPr>
                <w:webHidden/>
              </w:rPr>
              <w:tab/>
            </w:r>
            <w:r>
              <w:rPr>
                <w:webHidden/>
                <w:lang w:val="id-ID"/>
              </w:rPr>
              <w:t xml:space="preserve"> </w:t>
            </w:r>
            <w:r w:rsidR="00CC426D">
              <w:rPr>
                <w:webHidden/>
                <w:lang w:val="id-ID"/>
              </w:rPr>
              <w:t xml:space="preserve">  </w:t>
            </w:r>
            <w:r>
              <w:rPr>
                <w:webHidden/>
                <w:lang w:val="id-ID"/>
              </w:rPr>
              <w:t xml:space="preserve">   </w:t>
            </w:r>
            <w:r w:rsidRPr="0038110E">
              <w:rPr>
                <w:webHidden/>
              </w:rPr>
              <w:fldChar w:fldCharType="begin"/>
            </w:r>
            <w:r w:rsidRPr="0038110E">
              <w:rPr>
                <w:webHidden/>
              </w:rPr>
              <w:instrText xml:space="preserve"> PAGEREF _Toc140437191 \h </w:instrText>
            </w:r>
            <w:r w:rsidRPr="0038110E">
              <w:rPr>
                <w:webHidden/>
              </w:rPr>
            </w:r>
            <w:r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v</w:t>
            </w:r>
            <w:r w:rsidRPr="0038110E">
              <w:rPr>
                <w:webHidden/>
              </w:rPr>
              <w:fldChar w:fldCharType="end"/>
            </w:r>
          </w:hyperlink>
        </w:p>
        <w:p w14:paraId="49420820" w14:textId="02424872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192" w:history="1">
            <w:r w:rsidR="0038110E" w:rsidRPr="0038110E">
              <w:rPr>
                <w:rStyle w:val="Hyperlink"/>
              </w:rPr>
              <w:t>ABSTRACT</w:t>
            </w:r>
            <w:r w:rsidR="0038110E" w:rsidRPr="0038110E">
              <w:rPr>
                <w:webHidden/>
              </w:rPr>
              <w:tab/>
            </w:r>
            <w:r w:rsidR="0038110E">
              <w:rPr>
                <w:webHidden/>
                <w:lang w:val="id-ID"/>
              </w:rPr>
              <w:t xml:space="preserve"> </w:t>
            </w:r>
            <w:r w:rsidR="00CC426D">
              <w:rPr>
                <w:webHidden/>
                <w:lang w:val="id-ID"/>
              </w:rPr>
              <w:t xml:space="preserve">  </w:t>
            </w:r>
            <w:r w:rsidR="0038110E">
              <w:rPr>
                <w:webHidden/>
                <w:lang w:val="id-ID"/>
              </w:rPr>
              <w:t xml:space="preserve"> 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192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vi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053EA12D" w14:textId="4B8D4767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193" w:history="1">
            <w:r w:rsidR="0038110E" w:rsidRPr="0038110E">
              <w:rPr>
                <w:rStyle w:val="Hyperlink"/>
              </w:rPr>
              <w:t>KATA PENGANTAR</w:t>
            </w:r>
            <w:r w:rsidR="0038110E" w:rsidRPr="0038110E">
              <w:rPr>
                <w:webHidden/>
              </w:rPr>
              <w:tab/>
            </w:r>
            <w:r w:rsidR="0038110E">
              <w:rPr>
                <w:webHidden/>
                <w:lang w:val="id-ID"/>
              </w:rPr>
              <w:t xml:space="preserve"> </w:t>
            </w:r>
            <w:r w:rsidR="00CC426D">
              <w:rPr>
                <w:webHidden/>
                <w:lang w:val="id-ID"/>
              </w:rPr>
              <w:t xml:space="preserve">  </w:t>
            </w:r>
            <w:r w:rsidR="0038110E">
              <w:rPr>
                <w:webHidden/>
                <w:lang w:val="id-ID"/>
              </w:rPr>
              <w:t xml:space="preserve">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193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vi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4EB9DDE4" w14:textId="3F265E2D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194" w:history="1">
            <w:r w:rsidR="0038110E" w:rsidRPr="0038110E">
              <w:rPr>
                <w:rStyle w:val="Hyperlink"/>
              </w:rPr>
              <w:t>DAFTAR ISI</w:t>
            </w:r>
            <w:r w:rsidR="0038110E" w:rsidRPr="0038110E">
              <w:rPr>
                <w:webHidden/>
              </w:rPr>
              <w:tab/>
            </w:r>
            <w:r w:rsidR="0038110E">
              <w:rPr>
                <w:webHidden/>
                <w:lang w:val="id-ID"/>
              </w:rPr>
              <w:t xml:space="preserve"> </w:t>
            </w:r>
            <w:r w:rsidR="00CC426D">
              <w:rPr>
                <w:webHidden/>
                <w:lang w:val="id-ID"/>
              </w:rPr>
              <w:t xml:space="preserve">  </w:t>
            </w:r>
            <w:r w:rsidR="0038110E">
              <w:rPr>
                <w:webHidden/>
                <w:lang w:val="id-ID"/>
              </w:rPr>
              <w:t xml:space="preserve">  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194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x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4B82438D" w14:textId="62D539CA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195" w:history="1">
            <w:r w:rsidR="0038110E" w:rsidRPr="0038110E">
              <w:rPr>
                <w:rStyle w:val="Hyperlink"/>
              </w:rPr>
              <w:t>DAFTAR TABEL</w:t>
            </w:r>
            <w:r w:rsidR="0038110E" w:rsidRPr="0038110E">
              <w:rPr>
                <w:webHidden/>
              </w:rPr>
              <w:tab/>
            </w:r>
            <w:r w:rsidR="0038110E">
              <w:rPr>
                <w:webHidden/>
                <w:lang w:val="id-ID"/>
              </w:rPr>
              <w:t xml:space="preserve">  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195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xiii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5F665C40" w14:textId="70B50861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196" w:history="1">
            <w:r w:rsidR="0038110E" w:rsidRPr="0038110E">
              <w:rPr>
                <w:rStyle w:val="Hyperlink"/>
              </w:rPr>
              <w:t>DAFTAR GAMBAR</w:t>
            </w:r>
            <w:r w:rsidR="0038110E" w:rsidRPr="0038110E">
              <w:rPr>
                <w:webHidden/>
              </w:rPr>
              <w:tab/>
            </w:r>
            <w:r w:rsidR="00CC426D">
              <w:rPr>
                <w:webHidden/>
                <w:lang w:val="id-ID"/>
              </w:rPr>
              <w:t xml:space="preserve"> </w:t>
            </w:r>
            <w:r w:rsidR="0038110E">
              <w:rPr>
                <w:webHidden/>
                <w:lang w:val="id-ID"/>
              </w:rPr>
              <w:t xml:space="preserve"> 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196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xiv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74EDEFE5" w14:textId="247A90AA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197" w:history="1">
            <w:r w:rsidR="0038110E" w:rsidRPr="0038110E">
              <w:rPr>
                <w:rStyle w:val="Hyperlink"/>
              </w:rPr>
              <w:t>DAFTAR LAMPIRAN</w:t>
            </w:r>
            <w:r w:rsidR="0038110E" w:rsidRPr="0038110E">
              <w:rPr>
                <w:webHidden/>
              </w:rPr>
              <w:tab/>
            </w:r>
            <w:r w:rsidR="00CC426D">
              <w:rPr>
                <w:webHidden/>
                <w:lang w:val="id-ID"/>
              </w:rPr>
              <w:t xml:space="preserve">   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197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xv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67190C91" w14:textId="349D27EB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198" w:history="1">
            <w:r w:rsidR="0038110E" w:rsidRPr="0038110E">
              <w:rPr>
                <w:rStyle w:val="Hyperlink"/>
              </w:rPr>
              <w:t>BAB I PENDAHULUAN</w:t>
            </w:r>
            <w:r w:rsidR="0038110E" w:rsidRPr="0038110E">
              <w:rPr>
                <w:webHidden/>
              </w:rPr>
              <w:tab/>
            </w:r>
            <w:r w:rsidR="0038110E">
              <w:rPr>
                <w:webHidden/>
                <w:lang w:val="id-ID"/>
              </w:rPr>
              <w:t xml:space="preserve"> </w:t>
            </w:r>
            <w:r w:rsidR="00CC426D">
              <w:rPr>
                <w:webHidden/>
                <w:lang w:val="id-ID"/>
              </w:rPr>
              <w:t xml:space="preserve">  </w:t>
            </w:r>
            <w:r w:rsidR="0038110E">
              <w:rPr>
                <w:webHidden/>
                <w:lang w:val="id-ID"/>
              </w:rPr>
              <w:t xml:space="preserve">  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198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1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4703F190" w14:textId="07DEA7BB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199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199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707D0" w14:textId="2BCD6994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00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2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r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musan Masala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00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3A2FD" w14:textId="08726D7D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0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Hipotesis Peneliti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0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07117" w14:textId="100D6ED2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02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1.4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ujuan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eliti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02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F6D80" w14:textId="22E9D4D1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03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Manfaat Peneliti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03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8A1C9" w14:textId="3C26ECBE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04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 Kerangka Pikir Peneliti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04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39781" w14:textId="25CC0A19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205" w:history="1">
            <w:r w:rsidR="0038110E" w:rsidRPr="0038110E">
              <w:rPr>
                <w:rStyle w:val="Hyperlink"/>
              </w:rPr>
              <w:t>BAB II TINJAUAN PUSTAKA</w:t>
            </w:r>
            <w:r w:rsidR="0038110E" w:rsidRPr="0038110E">
              <w:rPr>
                <w:webHidden/>
              </w:rPr>
              <w:tab/>
            </w:r>
            <w:r w:rsidR="0038110E">
              <w:rPr>
                <w:webHidden/>
                <w:lang w:val="id-ID"/>
              </w:rPr>
              <w:t xml:space="preserve"> </w:t>
            </w:r>
            <w:r w:rsidR="00CC426D">
              <w:rPr>
                <w:webHidden/>
                <w:lang w:val="id-ID"/>
              </w:rPr>
              <w:t xml:space="preserve">  </w:t>
            </w:r>
            <w:r w:rsidR="0038110E">
              <w:rPr>
                <w:webHidden/>
                <w:lang w:val="id-ID"/>
              </w:rPr>
              <w:t xml:space="preserve">  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205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6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6BF7F086" w14:textId="2A10276E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06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</w:t>
            </w:r>
            <w:r w:rsidR="0038110E" w:rsidRPr="0038110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en-ID"/>
              </w:rPr>
              <w:t xml:space="preserve">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mbuhan T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eh </w:t>
            </w:r>
            <w:r w:rsidR="0038110E" w:rsidRPr="0038110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id-ID"/>
              </w:rPr>
              <w:t xml:space="preserve">Camellia sinensis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L.) Kuntze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06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33B85" w14:textId="5972A698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07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Klasifikasi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07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F1417" w14:textId="7E0AFAFE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08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.2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orfologi Tumbuhan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08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287BA" w14:textId="273F3F73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09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.3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Jenis-jenis Pengolahan Tumbuhan Te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09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CE74" w14:textId="6D30D007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10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.4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Nama Umum dan Nama Daerah Tumbuhan Te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10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5F07D" w14:textId="78540F8D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1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5 Kandungan Kimia dan Khasiat T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mbuhan Te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1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7B5AA" w14:textId="3DBEB67C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12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Simplisia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12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114D2" w14:textId="31BDC9FE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13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Ekstrak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13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8A2DE" w14:textId="293910CF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14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4</w:t>
            </w:r>
            <w:r w:rsidR="0038110E" w:rsidRPr="0038110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en-ID"/>
              </w:rPr>
              <w:t xml:space="preserve">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Ekstraksi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14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CEBBF" w14:textId="6AD88E43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15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1 Metode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E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straksi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15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CFB11" w14:textId="10985730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16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Uraian Metabolit Sekunder di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lam Tanam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16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89E9B" w14:textId="4C613977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17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1 Alkaloid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17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97B92" w14:textId="4C099C26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18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2 Tani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18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67306" w14:textId="5F613BF3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19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3 Flavonoid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19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75EA2" w14:textId="010E885F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20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4 Steroid/triterpenoid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20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64232" w14:textId="79018532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2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5 Saponi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2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64DBC" w14:textId="555770D0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22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6 Glikosida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22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0E968" w14:textId="25ACF9DF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23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afei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23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718E4" w14:textId="664EADAC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24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1 Sifat Fisikokimia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24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2C20F" w14:textId="30DEB123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25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 Keguna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25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BB47B" w14:textId="7291FAE2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26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romatografi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26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7B66A" w14:textId="2CB05B36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27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romatografi Cair Kinerja Tinggi (KCKT)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27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DD149" w14:textId="384C6689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28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1 Komponen Kromatografi Cair Kinerja Tinggi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28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289A8" w14:textId="1F003057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29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2 Wadah Fase Gerak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29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7A4FB" w14:textId="10BCA86A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30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3 Pompa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30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11ECE" w14:textId="795BA160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3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4 Injektor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3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794C8" w14:textId="12B40EBE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32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5 Kolom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32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3B598" w14:textId="26408F71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33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6 Detektor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33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A424A" w14:textId="3E9E88EE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34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7 Fase Gerak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34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DE1F6" w14:textId="5C4536BD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35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9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a Kerja Kromatografi Cair Kinerja Tinggi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35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25303" w14:textId="6C2E3285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36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0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arameter Kromatografi Cair Kinerja Tinggi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36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78037" w14:textId="328C18C9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37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1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Analisis Kualitatif dan Analisis Kuantitatif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37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EADED" w14:textId="5FACE0F7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38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1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1 Analisis Kualitatif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38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31ECF" w14:textId="43CDB457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39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1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2 Analisis kuantitatif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39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1D080" w14:textId="30D75B03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240" w:history="1">
            <w:r w:rsidR="0038110E" w:rsidRPr="0038110E">
              <w:rPr>
                <w:rStyle w:val="Hyperlink"/>
              </w:rPr>
              <w:t>BAB III METODE PENELITIAN</w:t>
            </w:r>
            <w:r w:rsidR="0038110E" w:rsidRPr="0038110E">
              <w:rPr>
                <w:webHidden/>
              </w:rPr>
              <w:tab/>
            </w:r>
            <w:r w:rsidR="0038110E">
              <w:rPr>
                <w:webHidden/>
                <w:lang w:val="id-ID"/>
              </w:rPr>
              <w:t xml:space="preserve"> </w:t>
            </w:r>
            <w:r w:rsidR="00CC426D">
              <w:rPr>
                <w:webHidden/>
                <w:lang w:val="id-ID"/>
              </w:rPr>
              <w:t xml:space="preserve">  </w:t>
            </w:r>
            <w:r w:rsidR="0038110E">
              <w:rPr>
                <w:webHidden/>
                <w:lang w:val="id-ID"/>
              </w:rPr>
              <w:t xml:space="preserve">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240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31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1A38AE85" w14:textId="212012D7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4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Rancangan Peneliti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4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BED00" w14:textId="429DC900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42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1 Jenis Peneliti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42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FD3D2" w14:textId="18449C11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43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Lokasi dan Jadwal Peneliti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43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DE952" w14:textId="4D30CA89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44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1 Lokasi Peneliti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44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CB3F2" w14:textId="432351F0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45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2 Jadwal Peneliti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45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03DDC" w14:textId="70B9A258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46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Alat dan Bahan yang digunak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46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1C677" w14:textId="432AEA7E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47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.1 Alat-alat yang digunak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47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776C8" w14:textId="2D00A049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48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.2 Bah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48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4AF4C" w14:textId="253C09E6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49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Penyiapan Sampel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49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5DA44" w14:textId="44EFAB53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50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.1 Pengambilan Sampel Tanam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50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32C82" w14:textId="59099C70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5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.2 Determinasi Tumbuh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5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F4DD9" w14:textId="41AAEB91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52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.3 Pengolahan Sampel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52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A3068" w14:textId="2AF85089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53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Pemerikasaan Karakteris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ik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53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FF6ED" w14:textId="2619943D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54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5.1 Pemeriksaan Makroskopik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54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0A036" w14:textId="6DA730B7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55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5.2 Pemeriksaan Mikroskopik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55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F27B6" w14:textId="4AD8CDD7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56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5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enetapan Kadar Air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56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340C5" w14:textId="74F8316F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57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5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enetapan Kadar Sari Larut Dalam Air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57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87C44" w14:textId="78F74E16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58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5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enetapan Kadar Sari Larut Dalam Etanol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58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4071C" w14:textId="19E8027C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59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5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enetapan Kadar Abu Total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59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195CF" w14:textId="3C2759F1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60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5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enetapan Kadar Abu Tidak Larut Asam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60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D21D4" w14:textId="6FA7E44F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6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Pembuatan Ekstrak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6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7B721" w14:textId="58E0A28C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62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Pembuatan Larutan Pereaksi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62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9433B" w14:textId="7E58075A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63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1 Larutan Pereaksi Bouchardat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63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50AE5" w14:textId="4D75DDBE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64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2 Larutan Pereaksi Mayar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64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FD293" w14:textId="573DBA5B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65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3 Larutan Pereaksi Dragend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orf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65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E3403" w14:textId="3D60984D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66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4 Larutan Pereaksi Molis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66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E0C11" w14:textId="78CF62FE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67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5 Larutan Pereaksi Asam Klorida 2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67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1ABC4" w14:textId="249EA30D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68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6 Larutan Pereaksi Asam Sulfat 2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68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72B89" w14:textId="1D845EED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69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7 Larutan Pereaksi Liberman- burchard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69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DFC7E" w14:textId="2F99FA3E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70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8 Larutan Pereaksi Besi (III) Klorida 1%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70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C1974" w14:textId="4E6B25AA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7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9 Larutan Pereaksi Timbal (II) asetat 0,4 M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7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97360" w14:textId="70A7A9AE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72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Skrining Fitokimia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72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BE3A5" w14:textId="17C2C9AC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73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8.1 Pemeriksaan Glikosida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73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90C81" w14:textId="1B98F37D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74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8.2 Pemeriksaan Alkaloid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74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1895A" w14:textId="0770A8D8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75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8.3 Pemeriksaan Flavonoid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75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F2F64" w14:textId="03E049A1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76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8.4 Pemeriksaan Tani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76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9E62B" w14:textId="058F9CAB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77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8.5 Pemeriksaan Saponi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77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FED78" w14:textId="6E60F87F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78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8.6 Pemeriksaan Steroid/Triterpenoid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78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5D302" w14:textId="7D199E87" w:rsidR="0038110E" w:rsidRPr="0038110E" w:rsidRDefault="005106BB" w:rsidP="0038110E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79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9. Uji Kualitatif dengan Reagen Parry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79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CD955" w14:textId="662A082F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80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0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rosedur Penetapan Kadar Kafei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80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A510C" w14:textId="21C45E26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8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0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1 Pembuatan Fase Gerak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8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3F18F" w14:textId="4C914139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82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0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2 Pembuatan Larutan Baku Kafei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82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745" w14:textId="772A3C27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83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0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3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buatan Kurva Baku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83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18E02" w14:textId="3C5F45F4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84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0.4 Penetapan Kadar Sampel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84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1C88D" w14:textId="08819B63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285" w:history="1">
            <w:r w:rsidR="0038110E" w:rsidRPr="0038110E">
              <w:rPr>
                <w:rStyle w:val="Hyperlink"/>
              </w:rPr>
              <w:t>BAB IV HASIL DAN PEMBAHASAN</w:t>
            </w:r>
            <w:r w:rsidR="0038110E" w:rsidRPr="0038110E">
              <w:rPr>
                <w:webHidden/>
              </w:rPr>
              <w:tab/>
            </w:r>
            <w:r w:rsidR="0038110E">
              <w:rPr>
                <w:webHidden/>
                <w:lang w:val="id-ID"/>
              </w:rPr>
              <w:t xml:space="preserve"> </w:t>
            </w:r>
            <w:r w:rsidR="00CC426D">
              <w:rPr>
                <w:webHidden/>
                <w:lang w:val="id-ID"/>
              </w:rPr>
              <w:t xml:space="preserve">  </w:t>
            </w:r>
            <w:r w:rsidR="0038110E">
              <w:rPr>
                <w:webHidden/>
                <w:lang w:val="id-ID"/>
              </w:rPr>
              <w:t xml:space="preserve">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285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43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60F7C3A7" w14:textId="0C869A26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86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4.1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Identifikasi Tumbuh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86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9D661" w14:textId="48222B72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87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4.2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Pengolahan Daun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h Hijau dan Teh Puti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87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2129E" w14:textId="5B16C1D9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88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4.3 Hasil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arakteristik Simplisia Daun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h Hijau dan Teh Puti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88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106E6" w14:textId="0A20A26E" w:rsidR="0038110E" w:rsidRPr="0038110E" w:rsidRDefault="005106BB" w:rsidP="0038110E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89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3.1</w:t>
            </w:r>
            <w:r w:rsidR="0038110E" w:rsidRPr="0038110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asil Pemeriksaan Makroskopik Daun Teh Hijau dan Teh Puti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89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274AE" w14:textId="35ADFF8C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90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4.3.2 Hasil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meriksaan Mikroskopik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un Teh Hijau dan Teh Puti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90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309DB" w14:textId="5545FCAB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9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 Hasil Pemeriksaan Karakteris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ik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Simplisia Daun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eh Hijau dan </w:t>
            </w:r>
            <w:r w:rsid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     </w:t>
            </w:r>
            <w:r w:rsidR="00CC42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  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h Puti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9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DFDD0" w14:textId="5170FC6B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92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4.4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Ekstraksi Daun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h Hijau dan Teh Puti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92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ED3BA" w14:textId="1DDD0ED3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93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4.5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Skrining Fitokimia Daun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h Hijau dan Teh Puti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93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D6520" w14:textId="2B22D347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94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6 Hasil Uji Kualitatif Dengan Reagen Parry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94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D85AB" w14:textId="6B7AA4A6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95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7 Hasil Penetapan Kadar Kafei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95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DD380" w14:textId="5F428AD6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96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4.7.1 Hasil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ntuan Fase Gerak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96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7C24C" w14:textId="0A39D37B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97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4.7.2 Hasil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uatan Larutan Baku Kafei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97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5AD8F" w14:textId="399EDB70" w:rsidR="0038110E" w:rsidRPr="0038110E" w:rsidRDefault="005106BB" w:rsidP="0038110E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298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3 Hasil Penetapan Kadar Kafein Ekstrak Daun Te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ijau dan T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eh </w:t>
            </w:r>
            <w:r w:rsid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      </w:t>
            </w:r>
            <w:r w:rsidR="00CC42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 </w:t>
            </w:r>
            <w:r w:rsid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   </w:t>
            </w:r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utih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298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01985" w14:textId="44AA819B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299" w:history="1">
            <w:r w:rsidR="0038110E" w:rsidRPr="0038110E">
              <w:rPr>
                <w:rStyle w:val="Hyperlink"/>
              </w:rPr>
              <w:t>BAB V</w:t>
            </w:r>
            <w:r w:rsidR="0038110E" w:rsidRPr="0038110E">
              <w:rPr>
                <w:rStyle w:val="Hyperlink"/>
                <w:lang w:val="id-ID"/>
              </w:rPr>
              <w:t xml:space="preserve"> </w:t>
            </w:r>
            <w:r w:rsidR="0038110E" w:rsidRPr="0038110E">
              <w:rPr>
                <w:rStyle w:val="Hyperlink"/>
              </w:rPr>
              <w:t>KESIMPULAN DAN SARAN</w:t>
            </w:r>
            <w:r w:rsidR="0038110E" w:rsidRPr="0038110E">
              <w:rPr>
                <w:webHidden/>
              </w:rPr>
              <w:tab/>
            </w:r>
            <w:r w:rsidR="00AF2903">
              <w:rPr>
                <w:webHidden/>
                <w:lang w:val="id-ID"/>
              </w:rPr>
              <w:t xml:space="preserve">  </w:t>
            </w:r>
            <w:r w:rsidR="00CC426D">
              <w:rPr>
                <w:webHidden/>
                <w:lang w:val="id-ID"/>
              </w:rPr>
              <w:t xml:space="preserve"> 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299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54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539FE399" w14:textId="599E8EDE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300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1 Kesimpul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290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300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B4E15" w14:textId="32FE01B1" w:rsidR="0038110E" w:rsidRPr="0038110E" w:rsidRDefault="005106BB" w:rsidP="0038110E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0437301" w:history="1">
            <w:r w:rsidR="0038110E" w:rsidRPr="003811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2 Saran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290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CC426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 xml:space="preserve">  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437301 \h </w:instrTex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38110E" w:rsidRPr="00381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F4BE0" w14:textId="20F9B22C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302" w:history="1">
            <w:r w:rsidR="0038110E" w:rsidRPr="0038110E">
              <w:rPr>
                <w:rStyle w:val="Hyperlink"/>
              </w:rPr>
              <w:t>DAFTAR PUSTAKA</w:t>
            </w:r>
            <w:r w:rsidR="0038110E" w:rsidRPr="0038110E">
              <w:rPr>
                <w:webHidden/>
              </w:rPr>
              <w:tab/>
            </w:r>
            <w:r w:rsidR="00AF2903">
              <w:rPr>
                <w:webHidden/>
                <w:lang w:val="id-ID"/>
              </w:rPr>
              <w:t xml:space="preserve">  </w:t>
            </w:r>
            <w:r w:rsidR="00CC426D">
              <w:rPr>
                <w:webHidden/>
                <w:lang w:val="id-ID"/>
              </w:rPr>
              <w:t xml:space="preserve"> 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302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55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20AEBED2" w14:textId="5CCCF298" w:rsidR="0038110E" w:rsidRPr="0038110E" w:rsidRDefault="005106BB" w:rsidP="0038110E">
          <w:pPr>
            <w:pStyle w:val="TOC1"/>
            <w:rPr>
              <w:rFonts w:eastAsiaTheme="minorEastAsia"/>
              <w:lang w:eastAsia="en-ID"/>
            </w:rPr>
          </w:pPr>
          <w:hyperlink w:anchor="_Toc140437303" w:history="1">
            <w:r w:rsidR="0038110E" w:rsidRPr="0038110E">
              <w:rPr>
                <w:rStyle w:val="Hyperlink"/>
              </w:rPr>
              <w:t>LAMPIRAN</w:t>
            </w:r>
            <w:r w:rsidR="0038110E" w:rsidRPr="0038110E">
              <w:rPr>
                <w:webHidden/>
              </w:rPr>
              <w:tab/>
            </w:r>
            <w:r w:rsidR="00AF2903">
              <w:rPr>
                <w:webHidden/>
                <w:lang w:val="id-ID"/>
              </w:rPr>
              <w:t xml:space="preserve">  </w:t>
            </w:r>
            <w:r w:rsidR="00CC426D">
              <w:rPr>
                <w:webHidden/>
                <w:lang w:val="id-ID"/>
              </w:rPr>
              <w:t xml:space="preserve">  </w:t>
            </w:r>
            <w:r w:rsidR="0038110E" w:rsidRPr="0038110E">
              <w:rPr>
                <w:webHidden/>
              </w:rPr>
              <w:fldChar w:fldCharType="begin"/>
            </w:r>
            <w:r w:rsidR="0038110E" w:rsidRPr="0038110E">
              <w:rPr>
                <w:webHidden/>
              </w:rPr>
              <w:instrText xml:space="preserve"> PAGEREF _Toc140437303 \h </w:instrText>
            </w:r>
            <w:r w:rsidR="0038110E" w:rsidRPr="0038110E">
              <w:rPr>
                <w:webHidden/>
              </w:rPr>
            </w:r>
            <w:r w:rsidR="0038110E" w:rsidRPr="0038110E">
              <w:rPr>
                <w:webHidden/>
              </w:rPr>
              <w:fldChar w:fldCharType="separate"/>
            </w:r>
            <w:r w:rsidR="000E6F4C">
              <w:rPr>
                <w:webHidden/>
              </w:rPr>
              <w:t>59</w:t>
            </w:r>
            <w:r w:rsidR="0038110E" w:rsidRPr="0038110E">
              <w:rPr>
                <w:webHidden/>
              </w:rPr>
              <w:fldChar w:fldCharType="end"/>
            </w:r>
          </w:hyperlink>
        </w:p>
        <w:p w14:paraId="011A5318" w14:textId="0B5208D0" w:rsidR="0038110E" w:rsidRDefault="0038110E" w:rsidP="0038110E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  <w:r w:rsidR="00AF2903">
            <w:rPr>
              <w:b/>
              <w:bCs/>
              <w:noProof/>
              <w:lang w:val="id-ID"/>
            </w:rPr>
            <w:t xml:space="preserve"> </w:t>
          </w:r>
        </w:p>
      </w:sdtContent>
    </w:sdt>
    <w:p w14:paraId="377AFEC2" w14:textId="191FE0C3" w:rsidR="00172F5F" w:rsidRPr="00172F5F" w:rsidRDefault="00172F5F" w:rsidP="00172F5F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14:paraId="1178DED8" w14:textId="004B09B6" w:rsidR="00172F5F" w:rsidRDefault="0017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23797" w14:textId="135F2B68" w:rsidR="00834A64" w:rsidRDefault="00152ECB" w:rsidP="00834A64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8593712"/>
      <w:bookmarkStart w:id="3" w:name="_Toc140437195"/>
      <w:r w:rsidRPr="00152ECB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TABEL</w:t>
      </w:r>
      <w:bookmarkEnd w:id="2"/>
      <w:bookmarkEnd w:id="3"/>
    </w:p>
    <w:p w14:paraId="15797518" w14:textId="7BAACB5A" w:rsidR="00834A64" w:rsidRPr="00116C11" w:rsidRDefault="00E372AC" w:rsidP="00406C9A">
      <w:pPr>
        <w:spacing w:before="240" w:after="0" w:line="240" w:lineRule="auto"/>
        <w:ind w:right="-283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116C11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</w:p>
    <w:p w14:paraId="30C1DE6E" w14:textId="3174C62A" w:rsidR="00116C11" w:rsidRPr="00116C11" w:rsidRDefault="00116C11" w:rsidP="00116C11">
      <w:pPr>
        <w:pStyle w:val="TableofFigures"/>
        <w:tabs>
          <w:tab w:val="right" w:leader="dot" w:pos="7928"/>
        </w:tabs>
        <w:spacing w:before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116C1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116C11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Tabel 4." </w:instrText>
      </w:r>
      <w:r w:rsidRPr="00116C1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138513477" w:history="1">
        <w:r w:rsidRPr="00116C1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 4. 1</w:t>
        </w:r>
        <w:r w:rsidRPr="00116C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ngamatan Makroskopik Daun Teh Hijau dan Teh Putih</w:t>
        </w:r>
        <w:r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 </w:t>
        </w:r>
        <w:r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513477 \h </w:instrText>
        </w:r>
        <w:r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7EF536" w14:textId="096125CC" w:rsidR="00116C11" w:rsidRPr="00116C11" w:rsidRDefault="005106BB" w:rsidP="00116C11">
      <w:pPr>
        <w:pStyle w:val="TableofFigures"/>
        <w:tabs>
          <w:tab w:val="right" w:leader="dot" w:pos="7928"/>
        </w:tabs>
        <w:spacing w:before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8513478" w:history="1">
        <w:r w:rsidR="00116C11" w:rsidRPr="00116C1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 4.2</w:t>
        </w:r>
        <w:r w:rsidR="00116C11" w:rsidRPr="00116C1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Hasil Pemeriksaan Karakteris</w:t>
        </w:r>
        <w:r w:rsidR="007453C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ik</w:t>
        </w:r>
        <w:r w:rsidR="00116C11" w:rsidRPr="00116C1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Daun Teh Hijau dan Teh Putih</w: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16C11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513478 \h </w:instrTex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91C486" w14:textId="18039AE8" w:rsidR="00116C11" w:rsidRPr="00116C11" w:rsidRDefault="005106BB" w:rsidP="00116C11">
      <w:pPr>
        <w:pStyle w:val="TableofFigures"/>
        <w:tabs>
          <w:tab w:val="right" w:leader="dot" w:pos="7928"/>
        </w:tabs>
        <w:spacing w:before="240" w:line="24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8513479" w:history="1">
        <w:r w:rsidR="00116C11" w:rsidRPr="00116C1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el 4.3</w:t>
        </w:r>
        <w:r w:rsidR="00116C11" w:rsidRPr="00116C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sil Skrining Fitokimia Simplisia dan Ekstrak Etanol </w:t>
        </w:r>
        <w:r w:rsidR="00116C11" w:rsidRPr="00116C1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un Teh</w:t>
        </w:r>
        <w:r w:rsidR="00116C1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 </w:t>
        </w:r>
        <w:r w:rsidR="00116C11" w:rsidRPr="00116C1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406C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    </w:t>
        </w:r>
        <w:r w:rsidR="00116C11" w:rsidRPr="00116C1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Hijau</w:t>
        </w:r>
        <w:r w:rsidR="00116C1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116C11" w:rsidRPr="00116C1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n Teh Putih</w: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16C11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513479 \h </w:instrTex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2D3374" w14:textId="7263F474" w:rsidR="00116C11" w:rsidRPr="00116C11" w:rsidRDefault="005106BB" w:rsidP="00116C11">
      <w:pPr>
        <w:pStyle w:val="TableofFigures"/>
        <w:tabs>
          <w:tab w:val="right" w:leader="dot" w:pos="7928"/>
        </w:tabs>
        <w:spacing w:before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8513480" w:history="1">
        <w:r w:rsidR="00116C11" w:rsidRPr="00116C1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 4.4</w:t>
        </w:r>
        <w:r w:rsidR="00116C11" w:rsidRPr="00116C1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Data Waktu Retensi Komposisi Fase Gerak Terpilih Standar Kafein</w: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513480 \h </w:instrTex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116C11" w:rsidRPr="00116C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5829F8" w14:textId="1107E5AA" w:rsidR="00152ECB" w:rsidRPr="007E27CC" w:rsidRDefault="00116C11" w:rsidP="00116C11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6C1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A2FB8C8" w14:textId="19F96F74" w:rsidR="00152ECB" w:rsidRDefault="00152ECB" w:rsidP="00152ECB">
      <w:pPr>
        <w:rPr>
          <w:lang w:val="en-US"/>
        </w:rPr>
      </w:pPr>
    </w:p>
    <w:p w14:paraId="3CA64F63" w14:textId="1135834B" w:rsidR="00152ECB" w:rsidRDefault="00152ECB" w:rsidP="00152ECB">
      <w:pPr>
        <w:rPr>
          <w:lang w:val="en-US"/>
        </w:rPr>
      </w:pPr>
      <w:r>
        <w:rPr>
          <w:lang w:val="en-US"/>
        </w:rPr>
        <w:br w:type="page"/>
      </w:r>
    </w:p>
    <w:p w14:paraId="0B994598" w14:textId="065E0E6C" w:rsidR="00E372AC" w:rsidRPr="00E372AC" w:rsidRDefault="003A73CC" w:rsidP="00E372AC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8593713"/>
      <w:bookmarkStart w:id="5" w:name="_Toc140437196"/>
      <w:r w:rsidRPr="001176BB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GAMBAR</w:t>
      </w:r>
      <w:bookmarkEnd w:id="4"/>
      <w:bookmarkEnd w:id="5"/>
    </w:p>
    <w:p w14:paraId="25573C36" w14:textId="14835B90" w:rsidR="00E372AC" w:rsidRPr="00E372AC" w:rsidRDefault="00E372AC" w:rsidP="00E372AC">
      <w:pPr>
        <w:ind w:right="-426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E372A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</w:p>
    <w:p w14:paraId="67D8D9B8" w14:textId="1E28FCE9" w:rsidR="00834A64" w:rsidRPr="00CE4145" w:rsidRDefault="00834A64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CE414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CE4145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Gambar" </w:instrText>
      </w:r>
      <w:r w:rsidRPr="00CE414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135875444" w:history="1">
        <w:r w:rsidRPr="00CE414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</w:t>
        </w:r>
        <w:r w:rsidRPr="00CE414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1</w:t>
        </w:r>
        <w:r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Kerangka pikir penelitian</w:t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 </w:t>
        </w:r>
        <w:r w:rsidR="00A30091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  </w:t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875444 \h </w:instrText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5C942B" w14:textId="01C97067" w:rsidR="00CE4145" w:rsidRPr="00CE4145" w:rsidRDefault="00834A64" w:rsidP="00E372AC">
      <w:pPr>
        <w:tabs>
          <w:tab w:val="left" w:leader="dot" w:pos="2268"/>
          <w:tab w:val="left" w:leader="dot" w:pos="7513"/>
        </w:tabs>
        <w:spacing w:after="240" w:line="240" w:lineRule="auto"/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r w:rsidRPr="00CE414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E414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CE4145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Gambar 2." </w:instrText>
      </w:r>
      <w:r w:rsidRPr="00CE414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135875453" w:history="1">
        <w:r w:rsidR="00CE4145" w:rsidRPr="00CE414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</w:t>
        </w:r>
        <w:r w:rsidR="00CE4145" w:rsidRPr="00CE414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 xml:space="preserve">1 </w:t>
        </w:r>
        <w:r w:rsidR="00CE4145"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umbuhan Teh</w:t>
        </w:r>
        <w:r w:rsidR="00A30091" w:rsidRPr="00A30091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="00A30091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  </w:t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875453 \h </w:instrText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8B3CEB" w14:textId="4FB6F397" w:rsidR="00834A64" w:rsidRPr="00CE4145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875453" w:history="1">
        <w:r w:rsidR="00834A64" w:rsidRPr="00CE414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2</w:t>
        </w:r>
        <w:r w:rsidR="00834A64" w:rsidRPr="00CE414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 xml:space="preserve"> </w:t>
        </w:r>
        <w:r w:rsidR="00834A64"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Struktur Kafein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 </w:t>
        </w:r>
        <w:r w:rsidR="00A30091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875453 \h </w:instrTex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ACB414" w14:textId="31326FD4" w:rsidR="00834A64" w:rsidRPr="00CE4145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875454" w:history="1">
        <w:r w:rsidR="00834A64" w:rsidRPr="00CE414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3</w:t>
        </w:r>
        <w:r w:rsidR="00834A64" w:rsidRPr="00CE414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 xml:space="preserve"> </w:t>
        </w:r>
        <w:r w:rsidR="00834A64"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Instrumen Kromatografi Cair Kinerja Tinggi (KCKT)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A30091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 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875454 \h </w:instrTex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851949" w14:textId="4418F61F" w:rsidR="00834A64" w:rsidRPr="00CE4145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875455" w:history="1">
        <w:r w:rsidR="00834A64" w:rsidRPr="00CE414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4</w:t>
        </w:r>
        <w:r w:rsidR="00834A64" w:rsidRPr="00CE414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 xml:space="preserve"> </w:t>
        </w:r>
        <w:r w:rsidR="00834A64"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Bagan Alat Kromatografi Cair Kinerja Tinggi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0091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 </w:t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875455 \h </w:instrTex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82FB31" w14:textId="7B292156" w:rsidR="00834A64" w:rsidRPr="00CE4145" w:rsidRDefault="00834A64" w:rsidP="00E372AC">
      <w:pPr>
        <w:tabs>
          <w:tab w:val="left" w:leader="dot" w:pos="7513"/>
        </w:tabs>
        <w:spacing w:after="240" w:line="240" w:lineRule="auto"/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CE414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E414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CE4145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Gambar 4." </w:instrText>
      </w:r>
      <w:r w:rsidRPr="00CE414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135875459" w:history="1">
        <w:r w:rsidRPr="00CE414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4.1</w:t>
        </w:r>
        <w:r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etanol : Aquades (50:50)</w:t>
        </w:r>
        <w:r w:rsidR="009E376B" w:rsidRPr="009E376B">
          <w:rPr>
            <w:webHidden/>
          </w:rPr>
          <w:t xml:space="preserve"> </w:t>
        </w:r>
        <w:r w:rsidR="009E376B" w:rsidRPr="009E376B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="00A30091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  </w:t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875459 \h </w:instrText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EB618A" w14:textId="778C6D70" w:rsidR="00834A64" w:rsidRPr="00CE4145" w:rsidRDefault="005106BB" w:rsidP="00E372AC">
      <w:pPr>
        <w:pStyle w:val="TableofFigures"/>
        <w:tabs>
          <w:tab w:val="right" w:leader="dot" w:pos="793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875460" w:history="1">
        <w:r w:rsidR="00834A64" w:rsidRPr="00CE414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4.2</w:t>
        </w:r>
        <w:r w:rsidR="00834A64"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urva Kalibrasi Baku Kafein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 </w:t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875460 \h </w:instrTex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09C3B2" w14:textId="3D3D3BA5" w:rsidR="00834A64" w:rsidRPr="00CE4145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875461" w:history="1">
        <w:r w:rsidR="00834A64" w:rsidRPr="00CE414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4.3</w:t>
        </w:r>
        <w:r w:rsidR="00834A64"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romatogram Standar Kafein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875461 \h </w:instrTex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A57854" w14:textId="59A1ABB3" w:rsidR="00834A64" w:rsidRPr="00CE4145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875462" w:history="1">
        <w:r w:rsidR="00834A64" w:rsidRPr="00CE414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4.4</w:t>
        </w:r>
        <w:r w:rsidR="00834A64"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romatogram Sampel Daun </w:t>
        </w:r>
        <w:r w:rsidR="00834A64"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eh Hijau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875462 \h </w:instrTex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060150" w14:textId="2CF48DD2" w:rsidR="00834A64" w:rsidRPr="00CE4145" w:rsidRDefault="005106BB" w:rsidP="00E372AC">
      <w:pPr>
        <w:pStyle w:val="TableofFigures"/>
        <w:tabs>
          <w:tab w:val="right" w:leader="dot" w:pos="793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875463" w:history="1">
        <w:r w:rsidR="00834A64" w:rsidRPr="00CE414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4.</w:t>
        </w:r>
        <w:r w:rsidR="003A78DE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</w:rPr>
          <w:t xml:space="preserve"> </w:t>
        </w:r>
        <w:r w:rsidR="00834A64" w:rsidRPr="00CE4145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5</w:t>
        </w:r>
        <w:r w:rsidR="00834A64"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romatogram Sampel Daun </w:t>
        </w:r>
        <w:r w:rsidR="00834A64" w:rsidRPr="00CE414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eh Putih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76B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</w:t>
        </w:r>
        <w:r w:rsidR="00CE4145" w:rsidRPr="00CE4145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 xml:space="preserve">  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875463 \h </w:instrTex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834A64" w:rsidRPr="00CE4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722050" w14:textId="30EC8AF4" w:rsidR="00E201FA" w:rsidRPr="00E201FA" w:rsidRDefault="00834A64" w:rsidP="00E372A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14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439CABA" w14:textId="396FEF5F" w:rsidR="00E201FA" w:rsidRDefault="00E20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E0BD93" w14:textId="57A4B66E" w:rsidR="002B47BD" w:rsidRDefault="00E201FA" w:rsidP="00F16C51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8593714"/>
      <w:bookmarkStart w:id="7" w:name="_Toc140437197"/>
      <w:r w:rsidRPr="00E201FA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LAMPIRAN</w:t>
      </w:r>
      <w:bookmarkEnd w:id="6"/>
      <w:bookmarkEnd w:id="7"/>
    </w:p>
    <w:p w14:paraId="4D043F90" w14:textId="3C3D79E1" w:rsidR="00F16C51" w:rsidRPr="00E372AC" w:rsidRDefault="00E372AC" w:rsidP="00E372AC">
      <w:pPr>
        <w:ind w:right="-426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E372A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</w:p>
    <w:p w14:paraId="3C310BD3" w14:textId="180ED2B3" w:rsidR="00F16C51" w:rsidRPr="00F16C51" w:rsidRDefault="00F16C51" w:rsidP="00E372AC">
      <w:pPr>
        <w:pStyle w:val="TableofFigures"/>
        <w:tabs>
          <w:tab w:val="left" w:leader="dot" w:pos="7655"/>
          <w:tab w:val="right" w:leader="dot" w:pos="7927"/>
        </w:tabs>
        <w:spacing w:after="240" w:line="240" w:lineRule="auto"/>
        <w:ind w:left="1276" w:hanging="1276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Lampiran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6015856" w:history="1">
        <w:r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.</w:t>
        </w:r>
        <w:r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urat Telah Melaksanakam Penelitian di Laboratorium Farmasi   Terpadu</w:t>
        </w:r>
        <w:r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56 \h </w:instrText>
        </w:r>
        <w:r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9F7EFC" w14:textId="5AD2E21A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57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2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urat Permohonan Determinasi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57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D76183" w14:textId="0B0B9629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58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3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Hasil Identifikasi Tumbuhan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58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C4C1DE" w14:textId="619803A5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59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4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agan Alir Pe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nelitian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59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4E5556" w14:textId="285ED0D7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60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5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Daun Teh Hijau dan Teh Putih </w:t>
        </w:r>
        <w:r w:rsidR="00F16C51" w:rsidRPr="00E372AC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>Camellia Sinensis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(L.) Kuntze.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60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2CAF77" w14:textId="0AA4EEC8" w:rsidR="00F16C51" w:rsidRPr="00F16C51" w:rsidRDefault="005106BB" w:rsidP="00E372AC">
      <w:pPr>
        <w:pStyle w:val="TableofFigures"/>
        <w:tabs>
          <w:tab w:val="left" w:leader="dot" w:pos="7655"/>
          <w:tab w:val="right" w:leader="dot" w:pos="7927"/>
        </w:tabs>
        <w:spacing w:after="240" w:line="240" w:lineRule="auto"/>
        <w:ind w:left="1276" w:hanging="1276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61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6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Bagan Alir Pembuatan Simplisia Daun Teh hijau dan Teh Putih            </w:t>
        </w:r>
        <w:r w:rsidR="00F16C51" w:rsidRPr="00F16C5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>Camellia Sinensis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(L.) Kuntze</w:t>
        </w:r>
        <w:r w:rsid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61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543F4C" w14:textId="02A52921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62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7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Bahan Uji Daun Teh Hijau </w:t>
        </w:r>
        <w:r w:rsidR="00F16C51" w:rsidRPr="00F16C5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>Camellia Sinensis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(L.) Kuntze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62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0D2300" w14:textId="26F2602F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63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8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Bahan Uji Daun Teh Putih</w:t>
        </w:r>
        <w:r w:rsidR="00F16C51" w:rsidRPr="00F16C5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 xml:space="preserve"> Camellia Sinensis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(L.) Kuntze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63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04690E" w14:textId="09FEFBBA" w:rsidR="00F16C51" w:rsidRPr="00F16C51" w:rsidRDefault="005106BB" w:rsidP="00E372AC">
      <w:pPr>
        <w:pStyle w:val="TableofFigures"/>
        <w:tabs>
          <w:tab w:val="left" w:leader="dot" w:pos="7655"/>
          <w:tab w:val="right" w:leader="dot" w:pos="7927"/>
        </w:tabs>
        <w:spacing w:after="240" w:line="24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64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9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Perhitungan Rendemen Ekstrak Daun Teh Hijau dan Teh Putih            </w:t>
        </w:r>
        <w:r w:rsidR="00F16C51" w:rsidRPr="00F16C5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>Camellia Sinensis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(L.) Kuntze</w:t>
        </w:r>
        <w:r w:rsid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64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3EFE72" w14:textId="5D25AC43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65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0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Bagan Uji Kualitatif kafein Teh Hijau dan Teh Putih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65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B45CBE" w14:textId="2005E84A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66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1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Dokumentasi Uji Kualitatif kafein Teh Hijau dan Teh Putih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66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56AC49" w14:textId="1541329A" w:rsidR="00F16C51" w:rsidRPr="00F16C51" w:rsidRDefault="005106BB" w:rsidP="00E372AC">
      <w:pPr>
        <w:pStyle w:val="TableofFigures"/>
        <w:tabs>
          <w:tab w:val="left" w:leader="dot" w:pos="7655"/>
          <w:tab w:val="right" w:leader="dot" w:pos="7927"/>
        </w:tabs>
        <w:spacing w:after="240" w:line="240" w:lineRule="auto"/>
        <w:ind w:left="1418" w:hanging="1418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67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2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Bagan Karakteris</w:t>
        </w:r>
        <w:r w:rsidR="007453C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ik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implisia Daun Teh Hijau dan Teh Putih   </w:t>
        </w:r>
        <w:r w:rsidR="00F16C51" w:rsidRPr="00F16C51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>Camellia Sinensis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(L.) Kuntze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67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1C1608" w14:textId="6A5B4464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68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3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Makroskopik dan Mikroskopik Daun Teh Hijau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68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85FC82" w14:textId="37B8EF43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69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4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Makroskopik dan Mikroskopik Daun Teh Putih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69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34EBA1" w14:textId="71A3F43A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70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5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Uji Karakteri</w:t>
        </w:r>
        <w:r w:rsidR="007453C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stik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implisia Daun Teh Hijau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70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0689D" w14:textId="7762DB1C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71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6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Uji Karakteris</w:t>
        </w:r>
        <w:r w:rsidR="007453C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ik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implisia Daun Teh Putih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71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FA22E1" w14:textId="1A1EFCB1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72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7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Bagan Pembuatan Ekstrak Maserasi Daun Teh Hijau dan 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        </w:t>
        </w:r>
        <w:r w:rsidR="00406C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    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eh Putih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72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18F564" w14:textId="34063506" w:rsidR="00F16C51" w:rsidRPr="00F16C51" w:rsidRDefault="005106BB" w:rsidP="00E372AC">
      <w:pPr>
        <w:pStyle w:val="TableofFigures"/>
        <w:tabs>
          <w:tab w:val="left" w:leader="dot" w:pos="7655"/>
          <w:tab w:val="right" w:leader="dot" w:pos="7927"/>
        </w:tabs>
        <w:spacing w:after="240" w:line="240" w:lineRule="auto"/>
        <w:ind w:left="1559" w:hanging="1559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73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8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Bagan Alir Skrining Fitokimia Simplisia dan Ekstrak Etanol 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 </w:t>
        </w:r>
        <w:r w:rsidR="00406C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   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un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eh hijau dan Teh Putih</w:t>
        </w:r>
        <w:r w:rsid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73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8AED80" w14:textId="6F6AF291" w:rsidR="00F16C51" w:rsidRPr="00F16C51" w:rsidRDefault="005106BB" w:rsidP="00E372AC">
      <w:pPr>
        <w:pStyle w:val="TableofFigures"/>
        <w:tabs>
          <w:tab w:val="left" w:leader="dot" w:pos="7655"/>
          <w:tab w:val="right" w:leader="dot" w:pos="7927"/>
        </w:tabs>
        <w:spacing w:after="240" w:line="240" w:lineRule="auto"/>
        <w:ind w:left="1559" w:hanging="1559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74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19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Dokumentasi Skrining Fitokimia Simplisia dan Ekstrak 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        </w:t>
        </w:r>
        <w:r w:rsidR="00623FD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    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un Teh Hijau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74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5F7C2" w14:textId="1BD0A013" w:rsidR="00F16C51" w:rsidRPr="00F16C51" w:rsidRDefault="005106BB" w:rsidP="00E372AC">
      <w:pPr>
        <w:pStyle w:val="TableofFigures"/>
        <w:tabs>
          <w:tab w:val="left" w:leader="dot" w:pos="7655"/>
          <w:tab w:val="right" w:leader="dot" w:pos="7927"/>
        </w:tabs>
        <w:spacing w:after="240" w:line="240" w:lineRule="auto"/>
        <w:ind w:left="1559" w:hanging="1559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75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20</w:t>
        </w:r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</w:rPr>
          <w:t>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Dokumentasi Skrining Fitokimia Simplisia dan Ekstrak 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         </w:t>
        </w:r>
        <w:r w:rsidR="00623FD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   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Daun 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e</w:t>
        </w:r>
        <w:r w:rsidR="00E10B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h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utih</w:t>
        </w:r>
        <w:r w:rsid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75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E800D" w14:textId="7D4E41B2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76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Lampiran 21.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an Alir Pembuatan Larutan Induk Baku Kafein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76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4363DD" w14:textId="05AFC2D4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77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22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Bagan Alir Kurva Kalibrasi Kafein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77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92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5AF9EA" w14:textId="09EF0D5B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78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23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urva Konsentrasi 50 </w:t>
        </w:r>
        <w:r w:rsidR="00AE30F0">
          <w:rPr>
            <w:rFonts w:ascii="Times New Roman" w:hAnsi="Times New Roman" w:cs="Times New Roman"/>
            <w:sz w:val="24"/>
            <w:szCs w:val="24"/>
            <w:lang w:val="en-US"/>
          </w:rPr>
          <w:t>µg/m</w:t>
        </w:r>
        <w:r w:rsidR="00AE30F0">
          <w:rPr>
            <w:rFonts w:ascii="Times New Roman" w:hAnsi="Times New Roman" w:cs="Times New Roman"/>
            <w:sz w:val="24"/>
            <w:szCs w:val="24"/>
            <w:lang w:val="id-ID"/>
          </w:rPr>
          <w:t>L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afein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78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25DC0" w14:textId="59E8DF1F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79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24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urva Konsentrasi 100 </w:t>
        </w:r>
        <w:r w:rsidR="00AE30F0">
          <w:rPr>
            <w:rFonts w:ascii="Times New Roman" w:hAnsi="Times New Roman" w:cs="Times New Roman"/>
            <w:sz w:val="24"/>
            <w:szCs w:val="24"/>
            <w:lang w:val="en-US"/>
          </w:rPr>
          <w:t>µg/m</w:t>
        </w:r>
        <w:r w:rsidR="00AE30F0">
          <w:rPr>
            <w:rFonts w:ascii="Times New Roman" w:hAnsi="Times New Roman" w:cs="Times New Roman"/>
            <w:sz w:val="24"/>
            <w:szCs w:val="24"/>
            <w:lang w:val="id-ID"/>
          </w:rPr>
          <w:t>L</w:t>
        </w:r>
        <w:r w:rsidR="00AE30F0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fein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79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94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35D20" w14:textId="6E4FD629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80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25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urva Konsentrasi 150</w:t>
        </w:r>
        <w:r w:rsidR="00AE30F0" w:rsidRPr="00AE30F0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AE30F0">
          <w:rPr>
            <w:rFonts w:ascii="Times New Roman" w:hAnsi="Times New Roman" w:cs="Times New Roman"/>
            <w:sz w:val="24"/>
            <w:szCs w:val="24"/>
            <w:lang w:val="en-US"/>
          </w:rPr>
          <w:t>µg/m</w:t>
        </w:r>
        <w:r w:rsidR="00AE30F0">
          <w:rPr>
            <w:rFonts w:ascii="Times New Roman" w:hAnsi="Times New Roman" w:cs="Times New Roman"/>
            <w:sz w:val="24"/>
            <w:szCs w:val="24"/>
            <w:lang w:val="id-ID"/>
          </w:rPr>
          <w:t>L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afein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80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95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86E50" w14:textId="7B75DE59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81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26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urva Konsentrasi 200 </w:t>
        </w:r>
        <w:r w:rsidR="00AE30F0">
          <w:rPr>
            <w:rFonts w:ascii="Times New Roman" w:hAnsi="Times New Roman" w:cs="Times New Roman"/>
            <w:sz w:val="24"/>
            <w:szCs w:val="24"/>
            <w:lang w:val="en-US"/>
          </w:rPr>
          <w:t>µg/m</w:t>
        </w:r>
        <w:r w:rsidR="00AE30F0">
          <w:rPr>
            <w:rFonts w:ascii="Times New Roman" w:hAnsi="Times New Roman" w:cs="Times New Roman"/>
            <w:sz w:val="24"/>
            <w:szCs w:val="24"/>
            <w:lang w:val="id-ID"/>
          </w:rPr>
          <w:t>L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afein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81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8CDD2A" w14:textId="707821A7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82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27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urva Konsentrasi 250 </w:t>
        </w:r>
        <w:r w:rsidR="00AE30F0">
          <w:rPr>
            <w:rFonts w:ascii="Times New Roman" w:hAnsi="Times New Roman" w:cs="Times New Roman"/>
            <w:sz w:val="24"/>
            <w:szCs w:val="24"/>
            <w:lang w:val="en-US"/>
          </w:rPr>
          <w:t>µg/m</w:t>
        </w:r>
        <w:r w:rsidR="00AE30F0">
          <w:rPr>
            <w:rFonts w:ascii="Times New Roman" w:hAnsi="Times New Roman" w:cs="Times New Roman"/>
            <w:sz w:val="24"/>
            <w:szCs w:val="24"/>
            <w:lang w:val="id-ID"/>
          </w:rPr>
          <w:t>L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afein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82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0D4F87" w14:textId="38A2EA01" w:rsidR="00F16C51" w:rsidRPr="00F16C51" w:rsidRDefault="005106BB" w:rsidP="00E372AC">
      <w:pPr>
        <w:pStyle w:val="TableofFigures"/>
        <w:tabs>
          <w:tab w:val="right" w:leader="dot" w:pos="7927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83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28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urva kalibrasi kafein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83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98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B0BB84" w14:textId="2F710DF9" w:rsidR="00F16C51" w:rsidRPr="00F16C51" w:rsidRDefault="005106BB" w:rsidP="00E372AC">
      <w:pPr>
        <w:pStyle w:val="TableofFigures"/>
        <w:tabs>
          <w:tab w:val="right" w:leader="dot" w:pos="7927"/>
          <w:tab w:val="left" w:pos="7991"/>
        </w:tabs>
        <w:spacing w:after="240" w:line="240" w:lineRule="auto"/>
        <w:ind w:left="1560" w:hanging="1560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84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29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agan Alir Penetapan Kadar Kafein Ekstrak Etanol Daun Teh</w:t>
        </w:r>
        <w:r w:rsidR="00406C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  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ijau dan</w:t>
        </w:r>
        <w:r w:rsidR="007D6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h Putih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84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16B01D" w14:textId="54A531EA" w:rsidR="00F16C51" w:rsidRPr="00F16C51" w:rsidRDefault="005106BB" w:rsidP="00E372AC">
      <w:pPr>
        <w:pStyle w:val="TableofFigures"/>
        <w:tabs>
          <w:tab w:val="left" w:leader="dot" w:pos="7655"/>
          <w:tab w:val="right" w:leader="dot" w:pos="7927"/>
        </w:tabs>
        <w:spacing w:after="240" w:line="240" w:lineRule="auto"/>
        <w:ind w:left="1559" w:hanging="1559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85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30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okumentasi penetapan kadar kafein pada sampel teh hijau </w:t>
        </w:r>
        <w:r w:rsidR="007D6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    </w:t>
        </w:r>
        <w:r w:rsidR="00406C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   </w:t>
        </w:r>
        <w:r w:rsidR="00E372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n teh putih</w:t>
        </w:r>
        <w:r w:rsidR="007D6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85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100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6F175C" w14:textId="139EE115" w:rsidR="00F16C51" w:rsidRPr="00F16C51" w:rsidRDefault="005106BB" w:rsidP="00E372AC">
      <w:pPr>
        <w:pStyle w:val="TableofFigures"/>
        <w:tabs>
          <w:tab w:val="left" w:leader="dot" w:pos="7655"/>
          <w:tab w:val="right" w:leader="dot" w:pos="7927"/>
        </w:tabs>
        <w:spacing w:after="240" w:line="240" w:lineRule="auto"/>
        <w:ind w:left="1559" w:hanging="1559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6015886" w:history="1">
        <w:r w:rsidR="00F16C51" w:rsidRPr="00F16C5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31.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rhitungan hasil uji kadar kafein ekstrak etanol daun teh hijau </w:t>
        </w:r>
        <w:r w:rsidR="007D6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623FD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  </w:t>
        </w:r>
        <w:r w:rsidR="00F16C51" w:rsidRPr="00F16C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n teh putih</w:t>
        </w:r>
        <w:r w:rsidR="007D6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015886 \h </w:instrTex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6F4C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F16C51" w:rsidRPr="00F16C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EFFE70" w14:textId="125612D9" w:rsidR="00AE1E20" w:rsidRPr="003A5E19" w:rsidRDefault="00F16C51" w:rsidP="000071AA">
      <w:pPr>
        <w:spacing w:after="240"/>
        <w:rPr>
          <w:rFonts w:asciiTheme="majorBidi" w:eastAsiaTheme="minorEastAsia" w:hAnsiTheme="majorBidi" w:cstheme="majorBidi"/>
          <w:sz w:val="24"/>
          <w:szCs w:val="24"/>
        </w:rPr>
      </w:pPr>
      <w:r>
        <w:fldChar w:fldCharType="end"/>
      </w:r>
      <w:bookmarkStart w:id="8" w:name="_GoBack"/>
      <w:bookmarkEnd w:id="8"/>
    </w:p>
    <w:sectPr w:rsidR="00AE1E20" w:rsidRPr="003A5E19" w:rsidSect="000071AA">
      <w:headerReference w:type="first" r:id="rId9"/>
      <w:footerReference w:type="first" r:id="rId10"/>
      <w:pgSz w:w="11906" w:h="16838" w:code="9"/>
      <w:pgMar w:top="1701" w:right="1416" w:bottom="1701" w:left="2268" w:header="708" w:footer="708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B6923" w14:textId="77777777" w:rsidR="005106BB" w:rsidRDefault="005106BB" w:rsidP="005669D5">
      <w:pPr>
        <w:spacing w:after="0" w:line="240" w:lineRule="auto"/>
      </w:pPr>
      <w:r>
        <w:separator/>
      </w:r>
    </w:p>
  </w:endnote>
  <w:endnote w:type="continuationSeparator" w:id="0">
    <w:p w14:paraId="19C2838E" w14:textId="77777777" w:rsidR="005106BB" w:rsidRDefault="005106BB" w:rsidP="0056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745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04738A" w14:textId="227C4764" w:rsidR="00E74883" w:rsidRPr="00692AB4" w:rsidRDefault="00E74883" w:rsidP="00692AB4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2A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2A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2A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1AA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692A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96D8FC" w14:textId="77777777" w:rsidR="00E74883" w:rsidRDefault="00E74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221B0" w14:textId="77777777" w:rsidR="005106BB" w:rsidRDefault="005106BB" w:rsidP="005669D5">
      <w:pPr>
        <w:spacing w:after="0" w:line="240" w:lineRule="auto"/>
      </w:pPr>
      <w:r>
        <w:separator/>
      </w:r>
    </w:p>
  </w:footnote>
  <w:footnote w:type="continuationSeparator" w:id="0">
    <w:p w14:paraId="0E4CFFA4" w14:textId="77777777" w:rsidR="005106BB" w:rsidRDefault="005106BB" w:rsidP="0056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1089" w14:textId="557E39C0" w:rsidR="00E74883" w:rsidRPr="003F565E" w:rsidRDefault="00E74883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C4C39C7" w14:textId="77777777" w:rsidR="00E74883" w:rsidRDefault="00E74883" w:rsidP="000A30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1F9"/>
    <w:multiLevelType w:val="hybridMultilevel"/>
    <w:tmpl w:val="094285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938"/>
    <w:multiLevelType w:val="hybridMultilevel"/>
    <w:tmpl w:val="2DF8F7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F039B"/>
    <w:multiLevelType w:val="multilevel"/>
    <w:tmpl w:val="3D2E95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B83DBA"/>
    <w:multiLevelType w:val="multilevel"/>
    <w:tmpl w:val="9DCE6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A51772A"/>
    <w:multiLevelType w:val="hybridMultilevel"/>
    <w:tmpl w:val="85BC1BEA"/>
    <w:lvl w:ilvl="0" w:tplc="B9568D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A8122ED"/>
    <w:multiLevelType w:val="multilevel"/>
    <w:tmpl w:val="5DBEDBE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0B67140D"/>
    <w:multiLevelType w:val="hybridMultilevel"/>
    <w:tmpl w:val="8AB6E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D1288"/>
    <w:multiLevelType w:val="hybridMultilevel"/>
    <w:tmpl w:val="F0327250"/>
    <w:lvl w:ilvl="0" w:tplc="DC8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9A3539"/>
    <w:multiLevelType w:val="multilevel"/>
    <w:tmpl w:val="18B066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0C0305"/>
    <w:multiLevelType w:val="multilevel"/>
    <w:tmpl w:val="17BE2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8802E82"/>
    <w:multiLevelType w:val="hybridMultilevel"/>
    <w:tmpl w:val="CB26F3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07E3BEE"/>
    <w:multiLevelType w:val="hybridMultilevel"/>
    <w:tmpl w:val="15941788"/>
    <w:lvl w:ilvl="0" w:tplc="7A8A5DA0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9" w:hanging="360"/>
      </w:pPr>
    </w:lvl>
    <w:lvl w:ilvl="2" w:tplc="3809001B" w:tentative="1">
      <w:start w:val="1"/>
      <w:numFmt w:val="lowerRoman"/>
      <w:lvlText w:val="%3."/>
      <w:lvlJc w:val="right"/>
      <w:pPr>
        <w:ind w:left="2229" w:hanging="180"/>
      </w:pPr>
    </w:lvl>
    <w:lvl w:ilvl="3" w:tplc="3809000F" w:tentative="1">
      <w:start w:val="1"/>
      <w:numFmt w:val="decimal"/>
      <w:lvlText w:val="%4."/>
      <w:lvlJc w:val="left"/>
      <w:pPr>
        <w:ind w:left="2949" w:hanging="360"/>
      </w:pPr>
    </w:lvl>
    <w:lvl w:ilvl="4" w:tplc="38090019" w:tentative="1">
      <w:start w:val="1"/>
      <w:numFmt w:val="lowerLetter"/>
      <w:lvlText w:val="%5."/>
      <w:lvlJc w:val="left"/>
      <w:pPr>
        <w:ind w:left="3669" w:hanging="360"/>
      </w:pPr>
    </w:lvl>
    <w:lvl w:ilvl="5" w:tplc="3809001B" w:tentative="1">
      <w:start w:val="1"/>
      <w:numFmt w:val="lowerRoman"/>
      <w:lvlText w:val="%6."/>
      <w:lvlJc w:val="right"/>
      <w:pPr>
        <w:ind w:left="4389" w:hanging="180"/>
      </w:pPr>
    </w:lvl>
    <w:lvl w:ilvl="6" w:tplc="3809000F" w:tentative="1">
      <w:start w:val="1"/>
      <w:numFmt w:val="decimal"/>
      <w:lvlText w:val="%7."/>
      <w:lvlJc w:val="left"/>
      <w:pPr>
        <w:ind w:left="5109" w:hanging="360"/>
      </w:pPr>
    </w:lvl>
    <w:lvl w:ilvl="7" w:tplc="38090019" w:tentative="1">
      <w:start w:val="1"/>
      <w:numFmt w:val="lowerLetter"/>
      <w:lvlText w:val="%8."/>
      <w:lvlJc w:val="left"/>
      <w:pPr>
        <w:ind w:left="5829" w:hanging="360"/>
      </w:pPr>
    </w:lvl>
    <w:lvl w:ilvl="8" w:tplc="3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20CC7220"/>
    <w:multiLevelType w:val="hybridMultilevel"/>
    <w:tmpl w:val="CCF45454"/>
    <w:lvl w:ilvl="0" w:tplc="A378C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0240D1"/>
    <w:multiLevelType w:val="hybridMultilevel"/>
    <w:tmpl w:val="3976F7A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6E0C224E">
      <w:start w:val="1"/>
      <w:numFmt w:val="decimal"/>
      <w:lvlText w:val="%4."/>
      <w:lvlJc w:val="left"/>
      <w:pPr>
        <w:ind w:left="3654" w:hanging="360"/>
      </w:pPr>
      <w:rPr>
        <w:b w:val="0"/>
        <w:bCs/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73974C6"/>
    <w:multiLevelType w:val="multilevel"/>
    <w:tmpl w:val="CEF63CA2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2"/>
      <w:numFmt w:val="decimal"/>
      <w:isLgl/>
      <w:lvlText w:val="%1.%2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  <w:b/>
      </w:rPr>
    </w:lvl>
  </w:abstractNum>
  <w:abstractNum w:abstractNumId="19">
    <w:nsid w:val="2E7D2530"/>
    <w:multiLevelType w:val="multilevel"/>
    <w:tmpl w:val="EBF23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311D66C8"/>
    <w:multiLevelType w:val="hybridMultilevel"/>
    <w:tmpl w:val="893686EC"/>
    <w:lvl w:ilvl="0" w:tplc="8A127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D4FAD"/>
    <w:multiLevelType w:val="hybridMultilevel"/>
    <w:tmpl w:val="217AA2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A36CB"/>
    <w:multiLevelType w:val="hybridMultilevel"/>
    <w:tmpl w:val="D5CA4FE0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0C90"/>
    <w:multiLevelType w:val="multilevel"/>
    <w:tmpl w:val="CFC0B7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B02E3"/>
    <w:multiLevelType w:val="multilevel"/>
    <w:tmpl w:val="64F2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05143"/>
    <w:multiLevelType w:val="hybridMultilevel"/>
    <w:tmpl w:val="5ABC5B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21315"/>
    <w:multiLevelType w:val="multilevel"/>
    <w:tmpl w:val="193204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615E2D89"/>
    <w:multiLevelType w:val="hybridMultilevel"/>
    <w:tmpl w:val="9E62A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62A93FBA"/>
    <w:multiLevelType w:val="multilevel"/>
    <w:tmpl w:val="CFC0B7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68DB"/>
    <w:multiLevelType w:val="hybridMultilevel"/>
    <w:tmpl w:val="44EC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27388"/>
    <w:multiLevelType w:val="hybridMultilevel"/>
    <w:tmpl w:val="F5F0AE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75E48"/>
    <w:multiLevelType w:val="hybridMultilevel"/>
    <w:tmpl w:val="947E1380"/>
    <w:lvl w:ilvl="0" w:tplc="D630A9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07D4431"/>
    <w:multiLevelType w:val="multilevel"/>
    <w:tmpl w:val="9ED82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48DD"/>
    <w:multiLevelType w:val="hybridMultilevel"/>
    <w:tmpl w:val="25EC3B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43A9"/>
    <w:multiLevelType w:val="hybridMultilevel"/>
    <w:tmpl w:val="7E7CC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0"/>
  </w:num>
  <w:num w:numId="4">
    <w:abstractNumId w:val="1"/>
  </w:num>
  <w:num w:numId="5">
    <w:abstractNumId w:val="27"/>
  </w:num>
  <w:num w:numId="6">
    <w:abstractNumId w:val="30"/>
  </w:num>
  <w:num w:numId="7">
    <w:abstractNumId w:val="4"/>
  </w:num>
  <w:num w:numId="8">
    <w:abstractNumId w:val="33"/>
  </w:num>
  <w:num w:numId="9">
    <w:abstractNumId w:val="21"/>
  </w:num>
  <w:num w:numId="10">
    <w:abstractNumId w:val="18"/>
  </w:num>
  <w:num w:numId="11">
    <w:abstractNumId w:val="9"/>
  </w:num>
  <w:num w:numId="12">
    <w:abstractNumId w:val="29"/>
  </w:num>
  <w:num w:numId="13">
    <w:abstractNumId w:val="41"/>
  </w:num>
  <w:num w:numId="14">
    <w:abstractNumId w:val="36"/>
  </w:num>
  <w:num w:numId="15">
    <w:abstractNumId w:val="13"/>
  </w:num>
  <w:num w:numId="16">
    <w:abstractNumId w:val="2"/>
  </w:num>
  <w:num w:numId="17">
    <w:abstractNumId w:val="39"/>
  </w:num>
  <w:num w:numId="18">
    <w:abstractNumId w:val="26"/>
  </w:num>
  <w:num w:numId="19">
    <w:abstractNumId w:val="34"/>
  </w:num>
  <w:num w:numId="20">
    <w:abstractNumId w:val="20"/>
  </w:num>
  <w:num w:numId="21">
    <w:abstractNumId w:val="43"/>
  </w:num>
  <w:num w:numId="22">
    <w:abstractNumId w:val="17"/>
  </w:num>
  <w:num w:numId="23">
    <w:abstractNumId w:val="31"/>
  </w:num>
  <w:num w:numId="24">
    <w:abstractNumId w:val="3"/>
  </w:num>
  <w:num w:numId="25">
    <w:abstractNumId w:val="23"/>
  </w:num>
  <w:num w:numId="26">
    <w:abstractNumId w:val="32"/>
  </w:num>
  <w:num w:numId="27">
    <w:abstractNumId w:val="11"/>
  </w:num>
  <w:num w:numId="28">
    <w:abstractNumId w:val="6"/>
  </w:num>
  <w:num w:numId="29">
    <w:abstractNumId w:val="8"/>
  </w:num>
  <w:num w:numId="30">
    <w:abstractNumId w:val="35"/>
  </w:num>
  <w:num w:numId="31">
    <w:abstractNumId w:val="22"/>
  </w:num>
  <w:num w:numId="32">
    <w:abstractNumId w:val="16"/>
  </w:num>
  <w:num w:numId="33">
    <w:abstractNumId w:val="25"/>
  </w:num>
  <w:num w:numId="34">
    <w:abstractNumId w:val="14"/>
  </w:num>
  <w:num w:numId="35">
    <w:abstractNumId w:val="38"/>
  </w:num>
  <w:num w:numId="36">
    <w:abstractNumId w:val="19"/>
  </w:num>
  <w:num w:numId="37">
    <w:abstractNumId w:val="7"/>
  </w:num>
  <w:num w:numId="38">
    <w:abstractNumId w:val="10"/>
  </w:num>
  <w:num w:numId="39">
    <w:abstractNumId w:val="0"/>
  </w:num>
  <w:num w:numId="40">
    <w:abstractNumId w:val="28"/>
  </w:num>
  <w:num w:numId="41">
    <w:abstractNumId w:val="24"/>
  </w:num>
  <w:num w:numId="42">
    <w:abstractNumId w:val="1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4634"/>
    <w:rsid w:val="00005499"/>
    <w:rsid w:val="000071AA"/>
    <w:rsid w:val="00007CF5"/>
    <w:rsid w:val="00010B7E"/>
    <w:rsid w:val="00012FB7"/>
    <w:rsid w:val="00015D27"/>
    <w:rsid w:val="000246E7"/>
    <w:rsid w:val="00025B83"/>
    <w:rsid w:val="00034E7D"/>
    <w:rsid w:val="00035B75"/>
    <w:rsid w:val="00036462"/>
    <w:rsid w:val="000419F4"/>
    <w:rsid w:val="00044340"/>
    <w:rsid w:val="00045534"/>
    <w:rsid w:val="00051BC1"/>
    <w:rsid w:val="000529F5"/>
    <w:rsid w:val="00060160"/>
    <w:rsid w:val="000676BE"/>
    <w:rsid w:val="000857B2"/>
    <w:rsid w:val="0009008F"/>
    <w:rsid w:val="00094C79"/>
    <w:rsid w:val="00094FF7"/>
    <w:rsid w:val="000960C7"/>
    <w:rsid w:val="000A2482"/>
    <w:rsid w:val="000A3063"/>
    <w:rsid w:val="000B07AD"/>
    <w:rsid w:val="000B529C"/>
    <w:rsid w:val="000B7954"/>
    <w:rsid w:val="000D0C67"/>
    <w:rsid w:val="000D142E"/>
    <w:rsid w:val="000D22EA"/>
    <w:rsid w:val="000D297F"/>
    <w:rsid w:val="000D5126"/>
    <w:rsid w:val="000E31AE"/>
    <w:rsid w:val="000E6CA7"/>
    <w:rsid w:val="000E6F4C"/>
    <w:rsid w:val="000E6F5F"/>
    <w:rsid w:val="000F729A"/>
    <w:rsid w:val="000F76AC"/>
    <w:rsid w:val="00115A68"/>
    <w:rsid w:val="00116C11"/>
    <w:rsid w:val="001176BB"/>
    <w:rsid w:val="00120914"/>
    <w:rsid w:val="001209C6"/>
    <w:rsid w:val="00125510"/>
    <w:rsid w:val="00125FC4"/>
    <w:rsid w:val="00127399"/>
    <w:rsid w:val="001308C7"/>
    <w:rsid w:val="00131F82"/>
    <w:rsid w:val="00132BD1"/>
    <w:rsid w:val="00135F63"/>
    <w:rsid w:val="00137016"/>
    <w:rsid w:val="00137B6A"/>
    <w:rsid w:val="0014266E"/>
    <w:rsid w:val="001435AB"/>
    <w:rsid w:val="00144CEE"/>
    <w:rsid w:val="0015036D"/>
    <w:rsid w:val="00152ECB"/>
    <w:rsid w:val="00154586"/>
    <w:rsid w:val="0015634B"/>
    <w:rsid w:val="001725A6"/>
    <w:rsid w:val="00172F5F"/>
    <w:rsid w:val="00177B8B"/>
    <w:rsid w:val="00182743"/>
    <w:rsid w:val="001835AD"/>
    <w:rsid w:val="00183780"/>
    <w:rsid w:val="001901D8"/>
    <w:rsid w:val="00191030"/>
    <w:rsid w:val="0019164D"/>
    <w:rsid w:val="00192C7D"/>
    <w:rsid w:val="001947B4"/>
    <w:rsid w:val="001947CD"/>
    <w:rsid w:val="00195041"/>
    <w:rsid w:val="001952D3"/>
    <w:rsid w:val="00197392"/>
    <w:rsid w:val="001A0CAA"/>
    <w:rsid w:val="001A1860"/>
    <w:rsid w:val="001A1DBE"/>
    <w:rsid w:val="001B5DFC"/>
    <w:rsid w:val="001C0E0E"/>
    <w:rsid w:val="001D1877"/>
    <w:rsid w:val="001D630C"/>
    <w:rsid w:val="001D6758"/>
    <w:rsid w:val="001E3721"/>
    <w:rsid w:val="001E4902"/>
    <w:rsid w:val="001E573C"/>
    <w:rsid w:val="001E7375"/>
    <w:rsid w:val="001E7392"/>
    <w:rsid w:val="001F2305"/>
    <w:rsid w:val="001F4FFD"/>
    <w:rsid w:val="00201211"/>
    <w:rsid w:val="00203AD7"/>
    <w:rsid w:val="00206B87"/>
    <w:rsid w:val="0021169A"/>
    <w:rsid w:val="00213B0A"/>
    <w:rsid w:val="00214750"/>
    <w:rsid w:val="002224E4"/>
    <w:rsid w:val="002308DB"/>
    <w:rsid w:val="002338A1"/>
    <w:rsid w:val="002350D5"/>
    <w:rsid w:val="002428F2"/>
    <w:rsid w:val="002439CD"/>
    <w:rsid w:val="00243FD0"/>
    <w:rsid w:val="00251653"/>
    <w:rsid w:val="002542CA"/>
    <w:rsid w:val="00254D71"/>
    <w:rsid w:val="002603CC"/>
    <w:rsid w:val="00260EAE"/>
    <w:rsid w:val="00262989"/>
    <w:rsid w:val="00262E9C"/>
    <w:rsid w:val="002669C0"/>
    <w:rsid w:val="00267D79"/>
    <w:rsid w:val="00273497"/>
    <w:rsid w:val="00281728"/>
    <w:rsid w:val="002901EA"/>
    <w:rsid w:val="00290B2E"/>
    <w:rsid w:val="00292638"/>
    <w:rsid w:val="002A0A46"/>
    <w:rsid w:val="002A6DC4"/>
    <w:rsid w:val="002B058F"/>
    <w:rsid w:val="002B47BD"/>
    <w:rsid w:val="002C032D"/>
    <w:rsid w:val="002C2D06"/>
    <w:rsid w:val="002C4E1D"/>
    <w:rsid w:val="002C6BEB"/>
    <w:rsid w:val="002C743B"/>
    <w:rsid w:val="002D1581"/>
    <w:rsid w:val="002D188E"/>
    <w:rsid w:val="002D258A"/>
    <w:rsid w:val="002D3D55"/>
    <w:rsid w:val="002D4BA5"/>
    <w:rsid w:val="002D5A54"/>
    <w:rsid w:val="002D6EBD"/>
    <w:rsid w:val="002D7308"/>
    <w:rsid w:val="002E0D74"/>
    <w:rsid w:val="002E4351"/>
    <w:rsid w:val="002F2DEC"/>
    <w:rsid w:val="002F6154"/>
    <w:rsid w:val="002F73F5"/>
    <w:rsid w:val="00300F09"/>
    <w:rsid w:val="00302CBD"/>
    <w:rsid w:val="00304B15"/>
    <w:rsid w:val="00306586"/>
    <w:rsid w:val="00307F5C"/>
    <w:rsid w:val="003142C9"/>
    <w:rsid w:val="00316244"/>
    <w:rsid w:val="00322994"/>
    <w:rsid w:val="00325DC0"/>
    <w:rsid w:val="003327E9"/>
    <w:rsid w:val="003463E8"/>
    <w:rsid w:val="003536BE"/>
    <w:rsid w:val="00354019"/>
    <w:rsid w:val="00355401"/>
    <w:rsid w:val="0035632B"/>
    <w:rsid w:val="00361BD2"/>
    <w:rsid w:val="003664DA"/>
    <w:rsid w:val="00372FFF"/>
    <w:rsid w:val="0037302F"/>
    <w:rsid w:val="00374596"/>
    <w:rsid w:val="00375DD2"/>
    <w:rsid w:val="0038110E"/>
    <w:rsid w:val="0038392F"/>
    <w:rsid w:val="0039375F"/>
    <w:rsid w:val="003A5C65"/>
    <w:rsid w:val="003A5E19"/>
    <w:rsid w:val="003A6776"/>
    <w:rsid w:val="003A73CC"/>
    <w:rsid w:val="003A78DE"/>
    <w:rsid w:val="003B2D44"/>
    <w:rsid w:val="003B4F53"/>
    <w:rsid w:val="003B7F54"/>
    <w:rsid w:val="003B7FF2"/>
    <w:rsid w:val="003C6D4F"/>
    <w:rsid w:val="003C7A86"/>
    <w:rsid w:val="003D340C"/>
    <w:rsid w:val="003D3B62"/>
    <w:rsid w:val="003D3C82"/>
    <w:rsid w:val="003D4AD4"/>
    <w:rsid w:val="003D527F"/>
    <w:rsid w:val="003D5353"/>
    <w:rsid w:val="003D70E5"/>
    <w:rsid w:val="003E176B"/>
    <w:rsid w:val="003E216C"/>
    <w:rsid w:val="003F1861"/>
    <w:rsid w:val="003F3BD7"/>
    <w:rsid w:val="003F4D3F"/>
    <w:rsid w:val="003F565E"/>
    <w:rsid w:val="003F593B"/>
    <w:rsid w:val="003F6ADF"/>
    <w:rsid w:val="00400DB3"/>
    <w:rsid w:val="00400F5E"/>
    <w:rsid w:val="00404978"/>
    <w:rsid w:val="00406C9A"/>
    <w:rsid w:val="00407C0A"/>
    <w:rsid w:val="00415480"/>
    <w:rsid w:val="0042343B"/>
    <w:rsid w:val="00424CB6"/>
    <w:rsid w:val="0043044C"/>
    <w:rsid w:val="004311CC"/>
    <w:rsid w:val="00433626"/>
    <w:rsid w:val="00434BA9"/>
    <w:rsid w:val="00434F8C"/>
    <w:rsid w:val="00437284"/>
    <w:rsid w:val="00440EED"/>
    <w:rsid w:val="00445CB9"/>
    <w:rsid w:val="004467BF"/>
    <w:rsid w:val="004501A2"/>
    <w:rsid w:val="0045476B"/>
    <w:rsid w:val="00454CF7"/>
    <w:rsid w:val="00460358"/>
    <w:rsid w:val="00461BB0"/>
    <w:rsid w:val="00464606"/>
    <w:rsid w:val="00465405"/>
    <w:rsid w:val="004656AB"/>
    <w:rsid w:val="00467CDC"/>
    <w:rsid w:val="00473A94"/>
    <w:rsid w:val="00476529"/>
    <w:rsid w:val="0048104E"/>
    <w:rsid w:val="00486B69"/>
    <w:rsid w:val="00490808"/>
    <w:rsid w:val="00491722"/>
    <w:rsid w:val="004925FF"/>
    <w:rsid w:val="004973C3"/>
    <w:rsid w:val="004A12D8"/>
    <w:rsid w:val="004A2070"/>
    <w:rsid w:val="004A2C1C"/>
    <w:rsid w:val="004A524F"/>
    <w:rsid w:val="004B31D0"/>
    <w:rsid w:val="004C444B"/>
    <w:rsid w:val="004D04C1"/>
    <w:rsid w:val="004D32D2"/>
    <w:rsid w:val="004D5367"/>
    <w:rsid w:val="004D6929"/>
    <w:rsid w:val="004E45FC"/>
    <w:rsid w:val="004E54A5"/>
    <w:rsid w:val="004E6A8F"/>
    <w:rsid w:val="004F0DA9"/>
    <w:rsid w:val="004F1033"/>
    <w:rsid w:val="004F2EEF"/>
    <w:rsid w:val="004F6E59"/>
    <w:rsid w:val="00500D1A"/>
    <w:rsid w:val="00501C45"/>
    <w:rsid w:val="00502F52"/>
    <w:rsid w:val="00504785"/>
    <w:rsid w:val="00504F58"/>
    <w:rsid w:val="005106BB"/>
    <w:rsid w:val="00516FE0"/>
    <w:rsid w:val="00527642"/>
    <w:rsid w:val="0052789D"/>
    <w:rsid w:val="00531B61"/>
    <w:rsid w:val="00535F79"/>
    <w:rsid w:val="00537AF1"/>
    <w:rsid w:val="005405FC"/>
    <w:rsid w:val="0054128D"/>
    <w:rsid w:val="00541F07"/>
    <w:rsid w:val="00542F65"/>
    <w:rsid w:val="0054763E"/>
    <w:rsid w:val="005614D8"/>
    <w:rsid w:val="00564685"/>
    <w:rsid w:val="005669D5"/>
    <w:rsid w:val="00566E62"/>
    <w:rsid w:val="0057602E"/>
    <w:rsid w:val="0058489F"/>
    <w:rsid w:val="005968AC"/>
    <w:rsid w:val="005B0ED4"/>
    <w:rsid w:val="005B3C33"/>
    <w:rsid w:val="005B42DE"/>
    <w:rsid w:val="005B4B71"/>
    <w:rsid w:val="005B60A3"/>
    <w:rsid w:val="005C07AA"/>
    <w:rsid w:val="005C1754"/>
    <w:rsid w:val="005C332D"/>
    <w:rsid w:val="005C37EE"/>
    <w:rsid w:val="005D19B1"/>
    <w:rsid w:val="005D2FEF"/>
    <w:rsid w:val="005D7DE0"/>
    <w:rsid w:val="005E0F1C"/>
    <w:rsid w:val="005E67D0"/>
    <w:rsid w:val="005E74DE"/>
    <w:rsid w:val="005F1D96"/>
    <w:rsid w:val="005F7194"/>
    <w:rsid w:val="0060096F"/>
    <w:rsid w:val="00603A21"/>
    <w:rsid w:val="00604C37"/>
    <w:rsid w:val="00605F54"/>
    <w:rsid w:val="00606964"/>
    <w:rsid w:val="00610594"/>
    <w:rsid w:val="0061067D"/>
    <w:rsid w:val="00615175"/>
    <w:rsid w:val="00615A4F"/>
    <w:rsid w:val="00620C9A"/>
    <w:rsid w:val="0062395E"/>
    <w:rsid w:val="00623FD5"/>
    <w:rsid w:val="00631E54"/>
    <w:rsid w:val="00635768"/>
    <w:rsid w:val="006451D4"/>
    <w:rsid w:val="00647978"/>
    <w:rsid w:val="00647E3D"/>
    <w:rsid w:val="00650A0E"/>
    <w:rsid w:val="00651A0E"/>
    <w:rsid w:val="00652306"/>
    <w:rsid w:val="00654C1A"/>
    <w:rsid w:val="00657B8D"/>
    <w:rsid w:val="00660097"/>
    <w:rsid w:val="00662684"/>
    <w:rsid w:val="0066447D"/>
    <w:rsid w:val="006648D1"/>
    <w:rsid w:val="00666B24"/>
    <w:rsid w:val="00675A27"/>
    <w:rsid w:val="006773F4"/>
    <w:rsid w:val="00681104"/>
    <w:rsid w:val="0068273A"/>
    <w:rsid w:val="006858C7"/>
    <w:rsid w:val="00686870"/>
    <w:rsid w:val="00690974"/>
    <w:rsid w:val="00692AB4"/>
    <w:rsid w:val="00693325"/>
    <w:rsid w:val="0069542D"/>
    <w:rsid w:val="00697F27"/>
    <w:rsid w:val="006A040F"/>
    <w:rsid w:val="006A2E0A"/>
    <w:rsid w:val="006B21DF"/>
    <w:rsid w:val="006C7DD8"/>
    <w:rsid w:val="006D2EAC"/>
    <w:rsid w:val="006D349D"/>
    <w:rsid w:val="006E0502"/>
    <w:rsid w:val="006E6001"/>
    <w:rsid w:val="006F0073"/>
    <w:rsid w:val="006F1A4C"/>
    <w:rsid w:val="006F48D6"/>
    <w:rsid w:val="006F668D"/>
    <w:rsid w:val="006F6A64"/>
    <w:rsid w:val="006F71F3"/>
    <w:rsid w:val="006F74F3"/>
    <w:rsid w:val="007005AE"/>
    <w:rsid w:val="007012E6"/>
    <w:rsid w:val="0070172C"/>
    <w:rsid w:val="00703E01"/>
    <w:rsid w:val="0070655B"/>
    <w:rsid w:val="0070670B"/>
    <w:rsid w:val="00717C84"/>
    <w:rsid w:val="00721564"/>
    <w:rsid w:val="0072158F"/>
    <w:rsid w:val="00721A1E"/>
    <w:rsid w:val="00724206"/>
    <w:rsid w:val="007262DD"/>
    <w:rsid w:val="007271BC"/>
    <w:rsid w:val="00730848"/>
    <w:rsid w:val="00737128"/>
    <w:rsid w:val="00737FB8"/>
    <w:rsid w:val="0074111D"/>
    <w:rsid w:val="00741894"/>
    <w:rsid w:val="00741C78"/>
    <w:rsid w:val="007453C3"/>
    <w:rsid w:val="00745CCE"/>
    <w:rsid w:val="00747E45"/>
    <w:rsid w:val="00752032"/>
    <w:rsid w:val="00753137"/>
    <w:rsid w:val="007556C3"/>
    <w:rsid w:val="00762CAA"/>
    <w:rsid w:val="00762F05"/>
    <w:rsid w:val="007630F5"/>
    <w:rsid w:val="0076617B"/>
    <w:rsid w:val="00767D85"/>
    <w:rsid w:val="00770EF8"/>
    <w:rsid w:val="0077105D"/>
    <w:rsid w:val="00773AC8"/>
    <w:rsid w:val="007776BD"/>
    <w:rsid w:val="0078047C"/>
    <w:rsid w:val="00784C0A"/>
    <w:rsid w:val="00785A8C"/>
    <w:rsid w:val="0078759C"/>
    <w:rsid w:val="0079085A"/>
    <w:rsid w:val="007929F9"/>
    <w:rsid w:val="007A17CB"/>
    <w:rsid w:val="007A3D41"/>
    <w:rsid w:val="007B6527"/>
    <w:rsid w:val="007C2325"/>
    <w:rsid w:val="007C32F0"/>
    <w:rsid w:val="007C36A0"/>
    <w:rsid w:val="007C7D3D"/>
    <w:rsid w:val="007D32B6"/>
    <w:rsid w:val="007D65B3"/>
    <w:rsid w:val="007E27CC"/>
    <w:rsid w:val="007E7FF5"/>
    <w:rsid w:val="007F21E0"/>
    <w:rsid w:val="007F2873"/>
    <w:rsid w:val="007F3542"/>
    <w:rsid w:val="007F4342"/>
    <w:rsid w:val="007F548A"/>
    <w:rsid w:val="007F7DB6"/>
    <w:rsid w:val="00802D2B"/>
    <w:rsid w:val="00812865"/>
    <w:rsid w:val="00815FE5"/>
    <w:rsid w:val="00820BF2"/>
    <w:rsid w:val="00821AA8"/>
    <w:rsid w:val="00823F00"/>
    <w:rsid w:val="00833882"/>
    <w:rsid w:val="00834A64"/>
    <w:rsid w:val="0083532F"/>
    <w:rsid w:val="00835F0B"/>
    <w:rsid w:val="00842F1A"/>
    <w:rsid w:val="00860421"/>
    <w:rsid w:val="00867795"/>
    <w:rsid w:val="00870A40"/>
    <w:rsid w:val="008738FA"/>
    <w:rsid w:val="00874167"/>
    <w:rsid w:val="00874502"/>
    <w:rsid w:val="008748B7"/>
    <w:rsid w:val="00874F40"/>
    <w:rsid w:val="00887F0F"/>
    <w:rsid w:val="0089095F"/>
    <w:rsid w:val="008923EF"/>
    <w:rsid w:val="0089437D"/>
    <w:rsid w:val="00897013"/>
    <w:rsid w:val="008A0009"/>
    <w:rsid w:val="008B22AC"/>
    <w:rsid w:val="008C5212"/>
    <w:rsid w:val="008D1A5D"/>
    <w:rsid w:val="008D38BF"/>
    <w:rsid w:val="008E3742"/>
    <w:rsid w:val="008F443F"/>
    <w:rsid w:val="008F6CFC"/>
    <w:rsid w:val="0090007D"/>
    <w:rsid w:val="00903BFF"/>
    <w:rsid w:val="009042A3"/>
    <w:rsid w:val="009053CB"/>
    <w:rsid w:val="00912B42"/>
    <w:rsid w:val="009154CA"/>
    <w:rsid w:val="009172FA"/>
    <w:rsid w:val="00920F20"/>
    <w:rsid w:val="00923D5C"/>
    <w:rsid w:val="00931F04"/>
    <w:rsid w:val="00937BBF"/>
    <w:rsid w:val="0094006E"/>
    <w:rsid w:val="009402DC"/>
    <w:rsid w:val="00945D6E"/>
    <w:rsid w:val="009468E7"/>
    <w:rsid w:val="00946CF5"/>
    <w:rsid w:val="00947124"/>
    <w:rsid w:val="00947FA9"/>
    <w:rsid w:val="009560EA"/>
    <w:rsid w:val="009564E4"/>
    <w:rsid w:val="00957435"/>
    <w:rsid w:val="009750D6"/>
    <w:rsid w:val="0097656E"/>
    <w:rsid w:val="00985B06"/>
    <w:rsid w:val="00985C86"/>
    <w:rsid w:val="00985CFE"/>
    <w:rsid w:val="00991127"/>
    <w:rsid w:val="00997297"/>
    <w:rsid w:val="009A4696"/>
    <w:rsid w:val="009A64C1"/>
    <w:rsid w:val="009A65D2"/>
    <w:rsid w:val="009A6D31"/>
    <w:rsid w:val="009C43AD"/>
    <w:rsid w:val="009E0CB8"/>
    <w:rsid w:val="009E376B"/>
    <w:rsid w:val="009E73DF"/>
    <w:rsid w:val="009F113A"/>
    <w:rsid w:val="009F1C9D"/>
    <w:rsid w:val="009F24CE"/>
    <w:rsid w:val="009F500C"/>
    <w:rsid w:val="009F66BB"/>
    <w:rsid w:val="00A029BE"/>
    <w:rsid w:val="00A03223"/>
    <w:rsid w:val="00A036E8"/>
    <w:rsid w:val="00A105D2"/>
    <w:rsid w:val="00A219E5"/>
    <w:rsid w:val="00A22FC8"/>
    <w:rsid w:val="00A27369"/>
    <w:rsid w:val="00A30091"/>
    <w:rsid w:val="00A311CA"/>
    <w:rsid w:val="00A35ED5"/>
    <w:rsid w:val="00A41E7A"/>
    <w:rsid w:val="00A4295C"/>
    <w:rsid w:val="00A4332C"/>
    <w:rsid w:val="00A46A05"/>
    <w:rsid w:val="00A52FBA"/>
    <w:rsid w:val="00A543A3"/>
    <w:rsid w:val="00A574E7"/>
    <w:rsid w:val="00A600FA"/>
    <w:rsid w:val="00A66B85"/>
    <w:rsid w:val="00A66C62"/>
    <w:rsid w:val="00A73DAC"/>
    <w:rsid w:val="00A7449C"/>
    <w:rsid w:val="00A77B0D"/>
    <w:rsid w:val="00A804E2"/>
    <w:rsid w:val="00A80D79"/>
    <w:rsid w:val="00A82104"/>
    <w:rsid w:val="00A84857"/>
    <w:rsid w:val="00A92BD0"/>
    <w:rsid w:val="00A9322A"/>
    <w:rsid w:val="00A95BF6"/>
    <w:rsid w:val="00AA52B2"/>
    <w:rsid w:val="00AB2D29"/>
    <w:rsid w:val="00AB4949"/>
    <w:rsid w:val="00AB6F7D"/>
    <w:rsid w:val="00AC5DA1"/>
    <w:rsid w:val="00AD17A1"/>
    <w:rsid w:val="00AD17BA"/>
    <w:rsid w:val="00AD257C"/>
    <w:rsid w:val="00AD271C"/>
    <w:rsid w:val="00AD313F"/>
    <w:rsid w:val="00AD4173"/>
    <w:rsid w:val="00AD52BD"/>
    <w:rsid w:val="00AD65CF"/>
    <w:rsid w:val="00AE1E20"/>
    <w:rsid w:val="00AE30F0"/>
    <w:rsid w:val="00AE533A"/>
    <w:rsid w:val="00AF2903"/>
    <w:rsid w:val="00AF45CB"/>
    <w:rsid w:val="00B00A0E"/>
    <w:rsid w:val="00B01CC3"/>
    <w:rsid w:val="00B107AC"/>
    <w:rsid w:val="00B153CA"/>
    <w:rsid w:val="00B226D3"/>
    <w:rsid w:val="00B22773"/>
    <w:rsid w:val="00B22E5B"/>
    <w:rsid w:val="00B23E31"/>
    <w:rsid w:val="00B256C3"/>
    <w:rsid w:val="00B27616"/>
    <w:rsid w:val="00B33A38"/>
    <w:rsid w:val="00B3617C"/>
    <w:rsid w:val="00B37311"/>
    <w:rsid w:val="00B37EB4"/>
    <w:rsid w:val="00B43918"/>
    <w:rsid w:val="00B43B18"/>
    <w:rsid w:val="00B43F82"/>
    <w:rsid w:val="00B51358"/>
    <w:rsid w:val="00B636C4"/>
    <w:rsid w:val="00B70797"/>
    <w:rsid w:val="00B71E53"/>
    <w:rsid w:val="00B77FAC"/>
    <w:rsid w:val="00B815F8"/>
    <w:rsid w:val="00B82195"/>
    <w:rsid w:val="00B85BD9"/>
    <w:rsid w:val="00B876B5"/>
    <w:rsid w:val="00B91D2B"/>
    <w:rsid w:val="00B926E7"/>
    <w:rsid w:val="00BA0A64"/>
    <w:rsid w:val="00BA3A68"/>
    <w:rsid w:val="00BB13BD"/>
    <w:rsid w:val="00BB2BAC"/>
    <w:rsid w:val="00BB5306"/>
    <w:rsid w:val="00BB6C7C"/>
    <w:rsid w:val="00BB7105"/>
    <w:rsid w:val="00BC348F"/>
    <w:rsid w:val="00BC36E6"/>
    <w:rsid w:val="00BC4079"/>
    <w:rsid w:val="00BC75C9"/>
    <w:rsid w:val="00BE2782"/>
    <w:rsid w:val="00BE362C"/>
    <w:rsid w:val="00BF4D43"/>
    <w:rsid w:val="00BF4F4A"/>
    <w:rsid w:val="00BF7EC3"/>
    <w:rsid w:val="00C041CD"/>
    <w:rsid w:val="00C11040"/>
    <w:rsid w:val="00C136BB"/>
    <w:rsid w:val="00C1649D"/>
    <w:rsid w:val="00C216A9"/>
    <w:rsid w:val="00C22946"/>
    <w:rsid w:val="00C234EA"/>
    <w:rsid w:val="00C23C26"/>
    <w:rsid w:val="00C26270"/>
    <w:rsid w:val="00C30ACB"/>
    <w:rsid w:val="00C355EA"/>
    <w:rsid w:val="00C37662"/>
    <w:rsid w:val="00C475D7"/>
    <w:rsid w:val="00C52421"/>
    <w:rsid w:val="00C5664F"/>
    <w:rsid w:val="00C618C0"/>
    <w:rsid w:val="00C6328D"/>
    <w:rsid w:val="00C64F5C"/>
    <w:rsid w:val="00C66D0E"/>
    <w:rsid w:val="00C670DC"/>
    <w:rsid w:val="00C678D1"/>
    <w:rsid w:val="00C67FAE"/>
    <w:rsid w:val="00C771E6"/>
    <w:rsid w:val="00C8117D"/>
    <w:rsid w:val="00C87B28"/>
    <w:rsid w:val="00C902F9"/>
    <w:rsid w:val="00C932C0"/>
    <w:rsid w:val="00C94269"/>
    <w:rsid w:val="00C94B41"/>
    <w:rsid w:val="00C950C4"/>
    <w:rsid w:val="00C95FD7"/>
    <w:rsid w:val="00CA2051"/>
    <w:rsid w:val="00CA6054"/>
    <w:rsid w:val="00CB3A09"/>
    <w:rsid w:val="00CB6E9E"/>
    <w:rsid w:val="00CB7CE7"/>
    <w:rsid w:val="00CB7FF2"/>
    <w:rsid w:val="00CC15BF"/>
    <w:rsid w:val="00CC1717"/>
    <w:rsid w:val="00CC426D"/>
    <w:rsid w:val="00CC6C6B"/>
    <w:rsid w:val="00CD2644"/>
    <w:rsid w:val="00CE4145"/>
    <w:rsid w:val="00D01293"/>
    <w:rsid w:val="00D0452E"/>
    <w:rsid w:val="00D2128C"/>
    <w:rsid w:val="00D21915"/>
    <w:rsid w:val="00D240D5"/>
    <w:rsid w:val="00D307CE"/>
    <w:rsid w:val="00D3137E"/>
    <w:rsid w:val="00D33570"/>
    <w:rsid w:val="00D40DC8"/>
    <w:rsid w:val="00D450F0"/>
    <w:rsid w:val="00D45335"/>
    <w:rsid w:val="00D46454"/>
    <w:rsid w:val="00D550DE"/>
    <w:rsid w:val="00D57E2B"/>
    <w:rsid w:val="00D63931"/>
    <w:rsid w:val="00D66269"/>
    <w:rsid w:val="00D67241"/>
    <w:rsid w:val="00D675AB"/>
    <w:rsid w:val="00D7011B"/>
    <w:rsid w:val="00D71719"/>
    <w:rsid w:val="00D724E6"/>
    <w:rsid w:val="00D747B7"/>
    <w:rsid w:val="00D76AF4"/>
    <w:rsid w:val="00D81416"/>
    <w:rsid w:val="00D81FD9"/>
    <w:rsid w:val="00D86A85"/>
    <w:rsid w:val="00D87D8A"/>
    <w:rsid w:val="00D9691C"/>
    <w:rsid w:val="00DA0FA3"/>
    <w:rsid w:val="00DA12A9"/>
    <w:rsid w:val="00DA19F6"/>
    <w:rsid w:val="00DB3E78"/>
    <w:rsid w:val="00DB5622"/>
    <w:rsid w:val="00DC2CE1"/>
    <w:rsid w:val="00DC7CB7"/>
    <w:rsid w:val="00DD0C15"/>
    <w:rsid w:val="00DD283A"/>
    <w:rsid w:val="00DD31CE"/>
    <w:rsid w:val="00DD7A03"/>
    <w:rsid w:val="00DE5867"/>
    <w:rsid w:val="00DE7FB5"/>
    <w:rsid w:val="00DF2923"/>
    <w:rsid w:val="00DF3623"/>
    <w:rsid w:val="00DF653D"/>
    <w:rsid w:val="00DF681B"/>
    <w:rsid w:val="00DF7CAE"/>
    <w:rsid w:val="00E025E4"/>
    <w:rsid w:val="00E02F5A"/>
    <w:rsid w:val="00E03102"/>
    <w:rsid w:val="00E04234"/>
    <w:rsid w:val="00E04AE1"/>
    <w:rsid w:val="00E07916"/>
    <w:rsid w:val="00E10910"/>
    <w:rsid w:val="00E10BAE"/>
    <w:rsid w:val="00E117DE"/>
    <w:rsid w:val="00E16805"/>
    <w:rsid w:val="00E17908"/>
    <w:rsid w:val="00E201FA"/>
    <w:rsid w:val="00E23BB9"/>
    <w:rsid w:val="00E25372"/>
    <w:rsid w:val="00E32E2E"/>
    <w:rsid w:val="00E3466C"/>
    <w:rsid w:val="00E372AC"/>
    <w:rsid w:val="00E40A9E"/>
    <w:rsid w:val="00E4460F"/>
    <w:rsid w:val="00E44872"/>
    <w:rsid w:val="00E44AB9"/>
    <w:rsid w:val="00E44EEC"/>
    <w:rsid w:val="00E45CD4"/>
    <w:rsid w:val="00E46ADC"/>
    <w:rsid w:val="00E5060E"/>
    <w:rsid w:val="00E5634D"/>
    <w:rsid w:val="00E56CC1"/>
    <w:rsid w:val="00E56E76"/>
    <w:rsid w:val="00E60CA8"/>
    <w:rsid w:val="00E70A94"/>
    <w:rsid w:val="00E71082"/>
    <w:rsid w:val="00E73F00"/>
    <w:rsid w:val="00E73F2F"/>
    <w:rsid w:val="00E74883"/>
    <w:rsid w:val="00E74918"/>
    <w:rsid w:val="00E77C50"/>
    <w:rsid w:val="00E8283E"/>
    <w:rsid w:val="00E8301A"/>
    <w:rsid w:val="00E84A19"/>
    <w:rsid w:val="00E870F4"/>
    <w:rsid w:val="00E92EAD"/>
    <w:rsid w:val="00E965E3"/>
    <w:rsid w:val="00EB0A19"/>
    <w:rsid w:val="00EB4B1C"/>
    <w:rsid w:val="00EB4EC8"/>
    <w:rsid w:val="00ED0F06"/>
    <w:rsid w:val="00ED3406"/>
    <w:rsid w:val="00ED43D8"/>
    <w:rsid w:val="00ED5E06"/>
    <w:rsid w:val="00ED7526"/>
    <w:rsid w:val="00EE15FA"/>
    <w:rsid w:val="00EE5889"/>
    <w:rsid w:val="00F00299"/>
    <w:rsid w:val="00F00EE5"/>
    <w:rsid w:val="00F07F5E"/>
    <w:rsid w:val="00F14095"/>
    <w:rsid w:val="00F16C51"/>
    <w:rsid w:val="00F200D8"/>
    <w:rsid w:val="00F253AD"/>
    <w:rsid w:val="00F257ED"/>
    <w:rsid w:val="00F27503"/>
    <w:rsid w:val="00F33B8E"/>
    <w:rsid w:val="00F345ED"/>
    <w:rsid w:val="00F40D09"/>
    <w:rsid w:val="00F41C47"/>
    <w:rsid w:val="00F45368"/>
    <w:rsid w:val="00F47C9E"/>
    <w:rsid w:val="00F51965"/>
    <w:rsid w:val="00F5349D"/>
    <w:rsid w:val="00F57E1C"/>
    <w:rsid w:val="00F62859"/>
    <w:rsid w:val="00F64384"/>
    <w:rsid w:val="00F651F6"/>
    <w:rsid w:val="00F65CDC"/>
    <w:rsid w:val="00F67059"/>
    <w:rsid w:val="00F72250"/>
    <w:rsid w:val="00F75FB2"/>
    <w:rsid w:val="00F76918"/>
    <w:rsid w:val="00F94CB3"/>
    <w:rsid w:val="00F94FF8"/>
    <w:rsid w:val="00F978AF"/>
    <w:rsid w:val="00FA07D3"/>
    <w:rsid w:val="00FA38C3"/>
    <w:rsid w:val="00FA3BFA"/>
    <w:rsid w:val="00FA5229"/>
    <w:rsid w:val="00FA6922"/>
    <w:rsid w:val="00FA7337"/>
    <w:rsid w:val="00FA7C66"/>
    <w:rsid w:val="00FB2B63"/>
    <w:rsid w:val="00FC0A5E"/>
    <w:rsid w:val="00FC1AF5"/>
    <w:rsid w:val="00FC7B7E"/>
    <w:rsid w:val="00FC7F88"/>
    <w:rsid w:val="00FE4F66"/>
    <w:rsid w:val="00FF0899"/>
    <w:rsid w:val="00FF1DD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F29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D5"/>
  </w:style>
  <w:style w:type="paragraph" w:styleId="Footer">
    <w:name w:val="footer"/>
    <w:basedOn w:val="Normal"/>
    <w:link w:val="Foot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D5"/>
  </w:style>
  <w:style w:type="paragraph" w:styleId="TOCHeading">
    <w:name w:val="TOC Heading"/>
    <w:basedOn w:val="Heading1"/>
    <w:next w:val="Normal"/>
    <w:uiPriority w:val="39"/>
    <w:unhideWhenUsed/>
    <w:qFormat/>
    <w:rsid w:val="00172F5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10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4E7"/>
    <w:pPr>
      <w:tabs>
        <w:tab w:val="left" w:pos="880"/>
        <w:tab w:val="right" w:leader="dot" w:pos="7927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F978AF"/>
    <w:pPr>
      <w:tabs>
        <w:tab w:val="right" w:leader="dot" w:pos="7927"/>
      </w:tabs>
      <w:spacing w:after="0" w:line="240" w:lineRule="auto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172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7C50"/>
    <w:pPr>
      <w:spacing w:after="0"/>
    </w:pPr>
  </w:style>
  <w:style w:type="table" w:styleId="TableGrid">
    <w:name w:val="Table Grid"/>
    <w:basedOn w:val="TableNormal"/>
    <w:uiPriority w:val="59"/>
    <w:rsid w:val="00407C0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77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95"/>
    <w:rPr>
      <w:vertAlign w:val="superscript"/>
    </w:rPr>
  </w:style>
  <w:style w:type="character" w:customStyle="1" w:styleId="sw">
    <w:name w:val="sw"/>
    <w:basedOn w:val="DefaultParagraphFont"/>
    <w:rsid w:val="006A0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D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0007D"/>
  </w:style>
  <w:style w:type="paragraph" w:styleId="TOC4">
    <w:name w:val="toc 4"/>
    <w:basedOn w:val="Normal"/>
    <w:next w:val="Normal"/>
    <w:autoRedefine/>
    <w:uiPriority w:val="39"/>
    <w:unhideWhenUsed/>
    <w:rsid w:val="003811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811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811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811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811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8110E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1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F29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D5"/>
  </w:style>
  <w:style w:type="paragraph" w:styleId="Footer">
    <w:name w:val="footer"/>
    <w:basedOn w:val="Normal"/>
    <w:link w:val="Foot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D5"/>
  </w:style>
  <w:style w:type="paragraph" w:styleId="TOCHeading">
    <w:name w:val="TOC Heading"/>
    <w:basedOn w:val="Heading1"/>
    <w:next w:val="Normal"/>
    <w:uiPriority w:val="39"/>
    <w:unhideWhenUsed/>
    <w:qFormat/>
    <w:rsid w:val="00172F5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10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4E7"/>
    <w:pPr>
      <w:tabs>
        <w:tab w:val="left" w:pos="880"/>
        <w:tab w:val="right" w:leader="dot" w:pos="7927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F978AF"/>
    <w:pPr>
      <w:tabs>
        <w:tab w:val="right" w:leader="dot" w:pos="7927"/>
      </w:tabs>
      <w:spacing w:after="0" w:line="240" w:lineRule="auto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172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7C50"/>
    <w:pPr>
      <w:spacing w:after="0"/>
    </w:pPr>
  </w:style>
  <w:style w:type="table" w:styleId="TableGrid">
    <w:name w:val="Table Grid"/>
    <w:basedOn w:val="TableNormal"/>
    <w:uiPriority w:val="59"/>
    <w:rsid w:val="00407C0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77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95"/>
    <w:rPr>
      <w:vertAlign w:val="superscript"/>
    </w:rPr>
  </w:style>
  <w:style w:type="character" w:customStyle="1" w:styleId="sw">
    <w:name w:val="sw"/>
    <w:basedOn w:val="DefaultParagraphFont"/>
    <w:rsid w:val="006A0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D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0007D"/>
  </w:style>
  <w:style w:type="paragraph" w:styleId="TOC4">
    <w:name w:val="toc 4"/>
    <w:basedOn w:val="Normal"/>
    <w:next w:val="Normal"/>
    <w:autoRedefine/>
    <w:uiPriority w:val="39"/>
    <w:unhideWhenUsed/>
    <w:rsid w:val="003811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811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811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811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811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8110E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1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3ED4-E07F-4CE6-915B-ACE3824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3</cp:revision>
  <cp:lastPrinted>2023-08-22T05:02:00Z</cp:lastPrinted>
  <dcterms:created xsi:type="dcterms:W3CDTF">2023-08-24T05:08:00Z</dcterms:created>
  <dcterms:modified xsi:type="dcterms:W3CDTF">2023-08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14130cf-bc19-3f96-8bdf-548286651e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universitas-negeri-semarang-fakultas-matematika-dan-ilmu-pengetahuan-alam</vt:lpwstr>
  </property>
  <property fmtid="{D5CDD505-2E9C-101B-9397-08002B2CF9AE}" pid="24" name="Mendeley Recent Style Name 9_1">
    <vt:lpwstr>Universitas Negeri Semarang - Fakultas Matematika dan Ilmu Pengetahuan Alam (Indonesian)</vt:lpwstr>
  </property>
</Properties>
</file>